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8B4A" w14:textId="77777777" w:rsidR="002B314C" w:rsidRDefault="002B314C" w:rsidP="00F50132">
      <w:pPr>
        <w:spacing w:after="0" w:line="240" w:lineRule="auto"/>
        <w:jc w:val="both"/>
        <w:rPr>
          <w:rFonts w:cstheme="minorHAnsi"/>
          <w:b/>
          <w:color w:val="333333"/>
          <w:sz w:val="24"/>
          <w:szCs w:val="20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8230B2" w14:paraId="4785CE5E" w14:textId="77777777" w:rsidTr="003E6910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29A55A4C" w14:textId="77777777" w:rsidR="008230B2" w:rsidRDefault="008A1CB0" w:rsidP="008230B2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rFonts w:cstheme="minorHAnsi"/>
                <w:noProof/>
                <w:color w:val="4D4D4D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05D202" wp14:editId="40568D6A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17145</wp:posOffset>
                      </wp:positionV>
                      <wp:extent cx="2025650" cy="45085"/>
                      <wp:effectExtent l="0" t="19050" r="0" b="3111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565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ED5A50" w14:textId="77777777" w:rsidR="008230B2" w:rsidRPr="00E83B2F" w:rsidRDefault="008230B2" w:rsidP="008230B2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5D202" id="Dikdörtgen 4" o:spid="_x0000_s1026" style="position:absolute;left:0;text-align:left;margin-left:224.9pt;margin-top:1.35pt;width:159.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" filled="f" stroked="f" strokeweight="2pt">
                      <v:textbox>
                        <w:txbxContent>
                          <w:p w14:paraId="50ED5A50" w14:textId="77777777" w:rsidR="008230B2" w:rsidRPr="00E83B2F" w:rsidRDefault="008230B2" w:rsidP="008230B2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color w:val="4D4D4D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7BEA8E" wp14:editId="53E23BA0">
                      <wp:simplePos x="0" y="0"/>
                      <wp:positionH relativeFrom="column">
                        <wp:posOffset>-631190</wp:posOffset>
                      </wp:positionH>
                      <wp:positionV relativeFrom="paragraph">
                        <wp:posOffset>17145</wp:posOffset>
                      </wp:positionV>
                      <wp:extent cx="3101340" cy="45085"/>
                      <wp:effectExtent l="0" t="19050" r="0" b="3111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134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427208" w14:textId="77777777" w:rsidR="008230B2" w:rsidRPr="00E83B2F" w:rsidRDefault="008230B2" w:rsidP="008230B2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BEA8E" id="Dikdörtgen 5" o:spid="_x0000_s1027" style="position:absolute;left:0;text-align:left;margin-left:-49.7pt;margin-top:1.35pt;width:244.2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" filled="f" stroked="f" strokeweight="2pt">
                      <v:textbox>
                        <w:txbxContent>
                          <w:p w14:paraId="0F427208" w14:textId="77777777" w:rsidR="008230B2" w:rsidRPr="00E83B2F" w:rsidRDefault="008230B2" w:rsidP="008230B2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0B2" w:rsidRPr="008230B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KONAKLAMA SÜRESİNCE HİZMET</w:t>
            </w:r>
          </w:p>
        </w:tc>
      </w:tr>
    </w:tbl>
    <w:p w14:paraId="734AC98B" w14:textId="77777777" w:rsidR="005E24B0" w:rsidRDefault="005E24B0" w:rsidP="008230B2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eastAsia="tr-TR"/>
        </w:rPr>
      </w:pPr>
    </w:p>
    <w:p w14:paraId="1722D67B" w14:textId="77777777" w:rsidR="002B314C" w:rsidRDefault="005E24B0" w:rsidP="008230B2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eastAsia="tr-TR"/>
        </w:rPr>
      </w:pPr>
      <w:r>
        <w:rPr>
          <w:rFonts w:ascii="Calibri" w:eastAsia="Times New Roman" w:hAnsi="Calibri" w:cs="Tahoma"/>
          <w:sz w:val="20"/>
          <w:szCs w:val="20"/>
          <w:lang w:eastAsia="tr-TR"/>
        </w:rPr>
        <w:t>Misafirlerimiz için</w:t>
      </w:r>
      <w:r w:rsidR="00F50132" w:rsidRPr="00611EA8">
        <w:rPr>
          <w:rFonts w:ascii="Calibri" w:eastAsia="Times New Roman" w:hAnsi="Calibri" w:cs="Tahoma"/>
          <w:sz w:val="20"/>
          <w:szCs w:val="20"/>
          <w:lang w:eastAsia="tr-TR"/>
        </w:rPr>
        <w:t xml:space="preserve"> plaj havluları</w:t>
      </w:r>
      <w:r>
        <w:rPr>
          <w:rFonts w:ascii="Calibri" w:eastAsia="Times New Roman" w:hAnsi="Calibri" w:cs="Tahoma"/>
          <w:sz w:val="20"/>
          <w:szCs w:val="20"/>
          <w:lang w:eastAsia="tr-TR"/>
        </w:rPr>
        <w:t xml:space="preserve"> giriş günü </w:t>
      </w:r>
      <w:r w:rsidR="00F50132" w:rsidRPr="00611EA8">
        <w:rPr>
          <w:rFonts w:ascii="Calibri" w:eastAsia="Times New Roman" w:hAnsi="Calibri" w:cs="Tahoma"/>
          <w:sz w:val="20"/>
          <w:szCs w:val="20"/>
          <w:lang w:eastAsia="tr-TR"/>
        </w:rPr>
        <w:t>odalarına bırakılmaktadır.</w:t>
      </w:r>
    </w:p>
    <w:p w14:paraId="2E8ADF43" w14:textId="77777777" w:rsidR="00F50132" w:rsidRPr="00611EA8" w:rsidRDefault="00F50132" w:rsidP="008230B2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eastAsia="tr-TR"/>
        </w:rPr>
      </w:pPr>
      <w:r w:rsidRPr="00611EA8">
        <w:rPr>
          <w:rFonts w:ascii="Calibri" w:eastAsia="Times New Roman" w:hAnsi="Calibri" w:cs="Tahoma"/>
          <w:sz w:val="20"/>
          <w:szCs w:val="20"/>
          <w:lang w:eastAsia="tr-TR"/>
        </w:rPr>
        <w:t xml:space="preserve">Gün içerisinde havlu değişimi </w:t>
      </w:r>
      <w:r w:rsidR="00A76A7C">
        <w:rPr>
          <w:rFonts w:ascii="Calibri" w:eastAsia="Times New Roman" w:hAnsi="Calibri" w:cs="Tahoma"/>
          <w:sz w:val="20"/>
          <w:szCs w:val="20"/>
          <w:lang w:eastAsia="tr-TR"/>
        </w:rPr>
        <w:t xml:space="preserve">Begonvil havlu istasyonundan </w:t>
      </w:r>
      <w:r w:rsidRPr="00611EA8">
        <w:rPr>
          <w:rFonts w:ascii="Calibri" w:eastAsia="Times New Roman" w:hAnsi="Calibri" w:cs="Tahoma"/>
          <w:sz w:val="20"/>
          <w:szCs w:val="20"/>
          <w:lang w:eastAsia="tr-TR"/>
        </w:rPr>
        <w:t xml:space="preserve">yapılmaktadır. </w:t>
      </w:r>
      <w:r w:rsidRPr="00611EA8">
        <w:rPr>
          <w:rFonts w:ascii="Calibri" w:eastAsia="Times New Roman" w:hAnsi="Calibri" w:cs="Tahoma"/>
          <w:sz w:val="20"/>
          <w:szCs w:val="20"/>
          <w:lang w:eastAsia="tr-TR"/>
        </w:rPr>
        <w:br/>
      </w:r>
      <w:r w:rsidR="00411133">
        <w:rPr>
          <w:rFonts w:ascii="Calibri" w:eastAsia="Times New Roman" w:hAnsi="Calibri" w:cs="Tahoma"/>
          <w:sz w:val="20"/>
          <w:szCs w:val="20"/>
          <w:lang w:eastAsia="tr-TR"/>
        </w:rPr>
        <w:t xml:space="preserve">Misafirlerimizin, </w:t>
      </w:r>
      <w:r w:rsidRPr="00611EA8">
        <w:rPr>
          <w:rFonts w:ascii="Calibri" w:eastAsia="Times New Roman" w:hAnsi="Calibri" w:cs="Tahoma"/>
          <w:sz w:val="20"/>
          <w:szCs w:val="20"/>
          <w:lang w:eastAsia="tr-TR"/>
        </w:rPr>
        <w:t>odalarının önündeki havuzlarda kendilerine</w:t>
      </w:r>
      <w:r w:rsidR="008230B2">
        <w:rPr>
          <w:rFonts w:ascii="Calibri" w:eastAsia="Times New Roman" w:hAnsi="Calibri" w:cs="Tahoma"/>
          <w:sz w:val="20"/>
          <w:szCs w:val="20"/>
          <w:lang w:eastAsia="tr-TR"/>
        </w:rPr>
        <w:t xml:space="preserve"> ayrılan bölümde güneşlenme imkâ</w:t>
      </w:r>
      <w:r w:rsidRPr="00611EA8">
        <w:rPr>
          <w:rFonts w:ascii="Calibri" w:eastAsia="Times New Roman" w:hAnsi="Calibri" w:cs="Tahoma"/>
          <w:sz w:val="20"/>
          <w:szCs w:val="20"/>
          <w:lang w:eastAsia="tr-TR"/>
        </w:rPr>
        <w:t>nları vardır.</w:t>
      </w:r>
    </w:p>
    <w:p w14:paraId="20A3D81F" w14:textId="77777777" w:rsidR="00F50132" w:rsidRPr="00434B09" w:rsidRDefault="00F50132" w:rsidP="008230B2">
      <w:pPr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  <w:r w:rsidRPr="00434B09">
        <w:rPr>
          <w:rFonts w:ascii="Calibri" w:eastAsia="Times New Roman" w:hAnsi="Calibri" w:cs="Times New Roman"/>
          <w:sz w:val="20"/>
          <w:szCs w:val="20"/>
          <w:lang w:eastAsia="tr-TR"/>
        </w:rPr>
        <w:t xml:space="preserve">“Turn Down Hizmeti” ücretsizdir. </w:t>
      </w:r>
    </w:p>
    <w:p w14:paraId="48A6DB61" w14:textId="77777777" w:rsidR="00411133" w:rsidRDefault="007F177E" w:rsidP="008230B2">
      <w:pPr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  <w:r>
        <w:rPr>
          <w:rFonts w:ascii="Calibri" w:eastAsia="Times New Roman" w:hAnsi="Calibri" w:cs="Times New Roman"/>
          <w:sz w:val="20"/>
          <w:szCs w:val="20"/>
          <w:lang w:eastAsia="tr-TR"/>
        </w:rPr>
        <w:t xml:space="preserve">Wireless </w:t>
      </w:r>
      <w:r w:rsidR="00411133">
        <w:rPr>
          <w:rFonts w:ascii="Calibri" w:eastAsia="Times New Roman" w:hAnsi="Calibri" w:cs="Times New Roman"/>
          <w:sz w:val="20"/>
          <w:szCs w:val="20"/>
          <w:lang w:eastAsia="tr-TR"/>
        </w:rPr>
        <w:t>internet hizmeti ücretsiz olarak verilmektedir.</w:t>
      </w:r>
    </w:p>
    <w:p w14:paraId="443AE1F8" w14:textId="77777777" w:rsidR="003E5A26" w:rsidRDefault="003E5A26" w:rsidP="008230B2">
      <w:pPr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21FBB6BF" w14:textId="77777777" w:rsidR="00411133" w:rsidRDefault="003E5A26" w:rsidP="00C073A0">
      <w:pPr>
        <w:spacing w:after="0" w:line="240" w:lineRule="auto"/>
        <w:ind w:left="-851"/>
        <w:rPr>
          <w:rFonts w:ascii="Calibri" w:eastAsia="Times New Roman" w:hAnsi="Calibri" w:cs="Times New Roman"/>
          <w:b/>
          <w:i/>
          <w:sz w:val="20"/>
          <w:szCs w:val="20"/>
          <w:lang w:eastAsia="tr-TR"/>
        </w:rPr>
      </w:pPr>
      <w:r w:rsidRPr="003E5A26">
        <w:rPr>
          <w:rFonts w:ascii="Calibri" w:eastAsia="Times New Roman" w:hAnsi="Calibri" w:cs="Times New Roman"/>
          <w:b/>
          <w:i/>
          <w:sz w:val="20"/>
          <w:szCs w:val="20"/>
          <w:lang w:eastAsia="tr-TR"/>
        </w:rPr>
        <w:t xml:space="preserve">** Göl evlerinde konaklayan misafirlerimiz bu konseptin yanı sıra, tesisimizde uygulanmakta olan </w:t>
      </w:r>
    </w:p>
    <w:p w14:paraId="509E7415" w14:textId="77777777" w:rsidR="003E5A26" w:rsidRPr="003E5A26" w:rsidRDefault="003E5A26" w:rsidP="00C073A0">
      <w:pPr>
        <w:spacing w:after="0" w:line="240" w:lineRule="auto"/>
        <w:ind w:left="-851"/>
        <w:rPr>
          <w:rFonts w:ascii="Calibri" w:eastAsia="Times New Roman" w:hAnsi="Calibri" w:cs="Times New Roman"/>
          <w:b/>
          <w:i/>
          <w:sz w:val="20"/>
          <w:szCs w:val="20"/>
          <w:lang w:eastAsia="tr-TR"/>
        </w:rPr>
      </w:pPr>
      <w:r w:rsidRPr="003E5A26">
        <w:rPr>
          <w:rFonts w:ascii="Calibri" w:eastAsia="Times New Roman" w:hAnsi="Calibri" w:cs="Times New Roman"/>
          <w:b/>
          <w:i/>
          <w:sz w:val="20"/>
          <w:szCs w:val="20"/>
          <w:lang w:eastAsia="tr-TR"/>
        </w:rPr>
        <w:t>Ultra All Inclusive konseptinden de faydalanabilmektedirler.</w:t>
      </w:r>
    </w:p>
    <w:p w14:paraId="69D83A65" w14:textId="77777777" w:rsidR="00F50132" w:rsidRPr="003E5A26" w:rsidRDefault="00F50132" w:rsidP="00F50132">
      <w:pPr>
        <w:spacing w:after="0"/>
        <w:ind w:right="-851"/>
        <w:jc w:val="both"/>
        <w:rPr>
          <w:rFonts w:cstheme="minorHAnsi"/>
          <w:b/>
          <w:i/>
          <w:color w:val="333333"/>
          <w:sz w:val="24"/>
          <w:szCs w:val="20"/>
        </w:rPr>
      </w:pPr>
    </w:p>
    <w:p w14:paraId="27451CB2" w14:textId="77777777" w:rsidR="00C073A0" w:rsidRDefault="00C073A0" w:rsidP="00C073A0">
      <w:pPr>
        <w:ind w:left="-851" w:right="-1134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noProof/>
          <w:color w:val="333333"/>
          <w:sz w:val="20"/>
          <w:szCs w:val="20"/>
          <w:lang w:eastAsia="tr-TR"/>
        </w:rPr>
        <w:drawing>
          <wp:inline distT="0" distB="0" distL="0" distR="0" wp14:anchorId="29165480" wp14:editId="58B47124">
            <wp:extent cx="3291840" cy="2194560"/>
            <wp:effectExtent l="76200" t="76200" r="80010" b="72390"/>
            <wp:docPr id="3" name="Resim 3" descr="C:\Users\serlogo\Desktop\fach sheet çalışması\resimler\_SRF3800 [HDTV (720)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logo\Desktop\fach sheet çalışması\resimler\_SRF3800 [HDTV (720)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82FFE">
        <w:rPr>
          <w:rFonts w:cstheme="minorHAnsi"/>
          <w:b/>
          <w:i/>
          <w:noProof/>
          <w:color w:val="333333"/>
          <w:sz w:val="24"/>
          <w:szCs w:val="20"/>
          <w:lang w:eastAsia="tr-TR"/>
        </w:rPr>
        <w:drawing>
          <wp:inline distT="0" distB="0" distL="0" distR="0" wp14:anchorId="1D65463A" wp14:editId="5143D1DF">
            <wp:extent cx="3291840" cy="2194560"/>
            <wp:effectExtent l="76200" t="76200" r="80010" b="7239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 [HDTV (720)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D556A6" w14:paraId="103B8AFE" w14:textId="77777777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216A90A3" w14:textId="77777777" w:rsidR="00D556A6" w:rsidRDefault="008A1CB0" w:rsidP="00D556A6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rFonts w:cstheme="minorHAnsi"/>
                <w:noProof/>
                <w:color w:val="4D4D4D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D737B2" wp14:editId="28807FC8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17145</wp:posOffset>
                      </wp:positionV>
                      <wp:extent cx="2025650" cy="45085"/>
                      <wp:effectExtent l="0" t="19050" r="0" b="31115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565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C0D8D5" w14:textId="77777777" w:rsidR="00C20B95" w:rsidRPr="00E83B2F" w:rsidRDefault="00C20B95" w:rsidP="00262082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737B2" id="Dikdörtgen 13" o:spid="_x0000_s1028" style="position:absolute;left:0;text-align:left;margin-left:224.9pt;margin-top:1.35pt;width:159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" filled="f" stroked="f" strokeweight="2pt">
                      <v:textbox>
                        <w:txbxContent>
                          <w:p w14:paraId="18C0D8D5" w14:textId="77777777" w:rsidR="00C20B95" w:rsidRPr="00E83B2F" w:rsidRDefault="00C20B95" w:rsidP="00262082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color w:val="4D4D4D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B2E682" wp14:editId="3E41F4AD">
                      <wp:simplePos x="0" y="0"/>
                      <wp:positionH relativeFrom="column">
                        <wp:posOffset>-631190</wp:posOffset>
                      </wp:positionH>
                      <wp:positionV relativeFrom="paragraph">
                        <wp:posOffset>17145</wp:posOffset>
                      </wp:positionV>
                      <wp:extent cx="3101340" cy="45085"/>
                      <wp:effectExtent l="0" t="19050" r="0" b="3111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134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A9AAD8" w14:textId="77777777" w:rsidR="00C20B95" w:rsidRPr="00E83B2F" w:rsidRDefault="00C20B95" w:rsidP="00262082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2E682" id="Dikdörtgen 12" o:spid="_x0000_s1029" style="position:absolute;left:0;text-align:left;margin-left:-49.7pt;margin-top:1.35pt;width:244.2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" filled="f" stroked="f" strokeweight="2pt">
                      <v:textbox>
                        <w:txbxContent>
                          <w:p w14:paraId="14A9AAD8" w14:textId="77777777" w:rsidR="00C20B95" w:rsidRPr="00E83B2F" w:rsidRDefault="00C20B95" w:rsidP="00262082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56A6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ODALAR</w:t>
            </w:r>
          </w:p>
        </w:tc>
      </w:tr>
    </w:tbl>
    <w:p w14:paraId="574FFA94" w14:textId="77777777" w:rsidR="00C073A0" w:rsidRDefault="00C073A0" w:rsidP="00C073A0">
      <w:pPr>
        <w:ind w:left="-709" w:right="-709"/>
        <w:jc w:val="both"/>
        <w:rPr>
          <w:rFonts w:cstheme="minorHAnsi"/>
          <w:color w:val="333333"/>
          <w:sz w:val="20"/>
          <w:szCs w:val="20"/>
        </w:rPr>
      </w:pPr>
    </w:p>
    <w:p w14:paraId="324CE478" w14:textId="77777777" w:rsidR="008B0F86" w:rsidRDefault="00366552" w:rsidP="00C073A0">
      <w:pPr>
        <w:ind w:left="-709" w:right="-709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Bahçe </w:t>
      </w:r>
      <w:r w:rsidR="00F50132">
        <w:rPr>
          <w:rFonts w:cstheme="minorHAnsi"/>
          <w:color w:val="333333"/>
          <w:sz w:val="20"/>
          <w:szCs w:val="20"/>
        </w:rPr>
        <w:t>içinde bulunan göl evlerimiz ile ilgili detaylar aşağıdaki tabloda belirtilmiştir.</w:t>
      </w:r>
    </w:p>
    <w:tbl>
      <w:tblPr>
        <w:tblStyle w:val="TabloKlavuzu"/>
        <w:tblW w:w="10632" w:type="dxa"/>
        <w:tblInd w:w="-743" w:type="dxa"/>
        <w:tblLook w:val="04A0" w:firstRow="1" w:lastRow="0" w:firstColumn="1" w:lastColumn="0" w:noHBand="0" w:noVBand="1"/>
      </w:tblPr>
      <w:tblGrid>
        <w:gridCol w:w="1617"/>
        <w:gridCol w:w="1223"/>
        <w:gridCol w:w="1155"/>
        <w:gridCol w:w="5230"/>
        <w:gridCol w:w="1407"/>
      </w:tblGrid>
      <w:tr w:rsidR="00D556A6" w:rsidRPr="00E303BE" w14:paraId="4E6A0EC7" w14:textId="77777777" w:rsidTr="00D556A6">
        <w:trPr>
          <w:trHeight w:val="560"/>
        </w:trPr>
        <w:tc>
          <w:tcPr>
            <w:tcW w:w="1617" w:type="dxa"/>
            <w:shd w:val="clear" w:color="auto" w:fill="D5E8EF"/>
            <w:vAlign w:val="center"/>
          </w:tcPr>
          <w:p w14:paraId="4AE5AE3A" w14:textId="77777777" w:rsidR="00D556A6" w:rsidRPr="00E303BE" w:rsidRDefault="00D27764" w:rsidP="00D556A6">
            <w:pPr>
              <w:jc w:val="center"/>
              <w:rPr>
                <w:b/>
                <w:color w:val="333333"/>
                <w:sz w:val="21"/>
                <w:szCs w:val="21"/>
              </w:rPr>
            </w:pPr>
            <w:r w:rsidRPr="00E303BE">
              <w:rPr>
                <w:b/>
                <w:color w:val="333333"/>
                <w:sz w:val="21"/>
                <w:szCs w:val="21"/>
              </w:rPr>
              <w:t>Oda tipi</w:t>
            </w:r>
          </w:p>
        </w:tc>
        <w:tc>
          <w:tcPr>
            <w:tcW w:w="1223" w:type="dxa"/>
            <w:shd w:val="clear" w:color="auto" w:fill="D5E8EF"/>
            <w:vAlign w:val="center"/>
          </w:tcPr>
          <w:p w14:paraId="6859D0B8" w14:textId="77777777" w:rsidR="00D556A6" w:rsidRPr="00E303BE" w:rsidRDefault="00A113A1" w:rsidP="00D556A6">
            <w:pPr>
              <w:jc w:val="center"/>
              <w:rPr>
                <w:b/>
                <w:color w:val="333333"/>
                <w:sz w:val="21"/>
                <w:szCs w:val="21"/>
              </w:rPr>
            </w:pPr>
            <w:r>
              <w:rPr>
                <w:b/>
                <w:color w:val="333333"/>
                <w:sz w:val="21"/>
                <w:szCs w:val="21"/>
              </w:rPr>
              <w:t>Lokasyon</w:t>
            </w:r>
          </w:p>
        </w:tc>
        <w:tc>
          <w:tcPr>
            <w:tcW w:w="1155" w:type="dxa"/>
            <w:shd w:val="clear" w:color="auto" w:fill="D5E8EF"/>
            <w:vAlign w:val="center"/>
          </w:tcPr>
          <w:p w14:paraId="58A90107" w14:textId="77777777" w:rsidR="00D556A6" w:rsidRPr="00E303BE" w:rsidRDefault="00D556A6" w:rsidP="00D556A6">
            <w:pPr>
              <w:jc w:val="center"/>
              <w:rPr>
                <w:b/>
                <w:color w:val="333333"/>
                <w:sz w:val="21"/>
                <w:szCs w:val="21"/>
              </w:rPr>
            </w:pPr>
            <w:r w:rsidRPr="00E303BE">
              <w:rPr>
                <w:b/>
                <w:color w:val="333333"/>
                <w:sz w:val="21"/>
                <w:szCs w:val="21"/>
              </w:rPr>
              <w:t>m</w:t>
            </w:r>
            <w:r w:rsidRPr="00E303BE">
              <w:rPr>
                <w:b/>
                <w:color w:val="333333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230" w:type="dxa"/>
            <w:shd w:val="clear" w:color="auto" w:fill="D5E8EF"/>
            <w:vAlign w:val="center"/>
          </w:tcPr>
          <w:p w14:paraId="66994FBE" w14:textId="77777777" w:rsidR="00D556A6" w:rsidRPr="00E303BE" w:rsidRDefault="00D27764" w:rsidP="00D556A6">
            <w:pPr>
              <w:jc w:val="center"/>
              <w:rPr>
                <w:b/>
                <w:color w:val="333333"/>
                <w:sz w:val="21"/>
                <w:szCs w:val="21"/>
              </w:rPr>
            </w:pPr>
            <w:r w:rsidRPr="00E303BE">
              <w:rPr>
                <w:b/>
                <w:color w:val="333333"/>
                <w:sz w:val="21"/>
                <w:szCs w:val="21"/>
              </w:rPr>
              <w:t>Oda Özellikleri</w:t>
            </w:r>
          </w:p>
        </w:tc>
        <w:tc>
          <w:tcPr>
            <w:tcW w:w="1407" w:type="dxa"/>
            <w:shd w:val="clear" w:color="auto" w:fill="D5E8EF"/>
            <w:vAlign w:val="center"/>
          </w:tcPr>
          <w:p w14:paraId="229522F0" w14:textId="77777777" w:rsidR="00D556A6" w:rsidRPr="00E303BE" w:rsidRDefault="00D27764" w:rsidP="00D556A6">
            <w:pPr>
              <w:jc w:val="center"/>
              <w:rPr>
                <w:b/>
                <w:color w:val="333333"/>
                <w:sz w:val="21"/>
                <w:szCs w:val="21"/>
              </w:rPr>
            </w:pPr>
            <w:r w:rsidRPr="00E303BE">
              <w:rPr>
                <w:b/>
                <w:color w:val="333333"/>
                <w:sz w:val="21"/>
                <w:szCs w:val="21"/>
              </w:rPr>
              <w:t>Kapasite</w:t>
            </w:r>
          </w:p>
        </w:tc>
      </w:tr>
      <w:tr w:rsidR="00140BC6" w:rsidRPr="00E303BE" w14:paraId="245735F9" w14:textId="77777777" w:rsidTr="009C280F">
        <w:trPr>
          <w:trHeight w:val="3030"/>
        </w:trPr>
        <w:tc>
          <w:tcPr>
            <w:tcW w:w="1617" w:type="dxa"/>
            <w:vAlign w:val="center"/>
          </w:tcPr>
          <w:p w14:paraId="55C5CDF8" w14:textId="77777777" w:rsidR="00140BC6" w:rsidRPr="008B58E6" w:rsidRDefault="00F50132" w:rsidP="00A113A1">
            <w:pPr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>3 odalı göl evi</w:t>
            </w:r>
            <w:r w:rsidR="00D27764" w:rsidRPr="008B58E6">
              <w:rPr>
                <w:color w:val="000000" w:themeColor="text1"/>
                <w:sz w:val="21"/>
                <w:szCs w:val="21"/>
              </w:rPr>
              <w:t xml:space="preserve">   </w:t>
            </w:r>
            <w:r w:rsidR="00E24E71" w:rsidRPr="008B58E6">
              <w:rPr>
                <w:color w:val="000000" w:themeColor="text1"/>
                <w:sz w:val="21"/>
                <w:szCs w:val="21"/>
              </w:rPr>
              <w:t xml:space="preserve">(teraslı) </w:t>
            </w:r>
            <w:r w:rsidR="00A113A1" w:rsidRPr="008B58E6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14:paraId="207B8F98" w14:textId="77777777" w:rsidR="00140BC6" w:rsidRPr="008B58E6" w:rsidRDefault="00E24E71" w:rsidP="00D728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>Bahçe İçinde</w:t>
            </w:r>
          </w:p>
        </w:tc>
        <w:tc>
          <w:tcPr>
            <w:tcW w:w="1155" w:type="dxa"/>
            <w:vAlign w:val="center"/>
          </w:tcPr>
          <w:p w14:paraId="3F406E4B" w14:textId="77777777" w:rsidR="00140BC6" w:rsidRPr="008B58E6" w:rsidRDefault="00F50132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5230" w:type="dxa"/>
          </w:tcPr>
          <w:p w14:paraId="25D4164E" w14:textId="77777777" w:rsidR="00140BC6" w:rsidRPr="008B58E6" w:rsidRDefault="00F50132" w:rsidP="00993B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>İçinde</w:t>
            </w:r>
            <w:r w:rsidR="00E24E71" w:rsidRPr="008B58E6">
              <w:rPr>
                <w:color w:val="000000" w:themeColor="text1"/>
                <w:sz w:val="21"/>
                <w:szCs w:val="21"/>
              </w:rPr>
              <w:t xml:space="preserve"> çift kişilik bir yatak bulunan</w:t>
            </w:r>
            <w:r w:rsidRPr="008B58E6">
              <w:rPr>
                <w:color w:val="000000" w:themeColor="text1"/>
                <w:sz w:val="21"/>
                <w:szCs w:val="21"/>
              </w:rPr>
              <w:t xml:space="preserve"> oda ile tek kişilik 2 yatak bulunan iki ayrı odadan oluşmakta olup, </w:t>
            </w:r>
            <w:r w:rsidR="00E24E71" w:rsidRPr="008B58E6">
              <w:rPr>
                <w:color w:val="000000" w:themeColor="text1"/>
                <w:sz w:val="21"/>
                <w:szCs w:val="21"/>
              </w:rPr>
              <w:t>ayrıca bir oturma odası bulunmaktadır.</w:t>
            </w:r>
            <w:r w:rsidR="00366552" w:rsidRPr="008B58E6">
              <w:rPr>
                <w:color w:val="000000" w:themeColor="text1"/>
                <w:sz w:val="21"/>
                <w:szCs w:val="21"/>
              </w:rPr>
              <w:t xml:space="preserve"> Ara kapı mevcuttur.</w:t>
            </w:r>
            <w:r w:rsidR="009E0C43">
              <w:rPr>
                <w:color w:val="000000" w:themeColor="text1"/>
                <w:sz w:val="21"/>
                <w:szCs w:val="21"/>
              </w:rPr>
              <w:t xml:space="preserve"> 2 </w:t>
            </w:r>
            <w:r w:rsidRPr="008B58E6">
              <w:rPr>
                <w:color w:val="000000" w:themeColor="text1"/>
                <w:sz w:val="21"/>
                <w:szCs w:val="21"/>
              </w:rPr>
              <w:t>banyoludur (wc/duş). Lamine zemin, saç kurutma makinesi, bornoz/terlik</w:t>
            </w:r>
            <w:r w:rsidR="00E24E71" w:rsidRPr="008B58E6">
              <w:rPr>
                <w:color w:val="000000" w:themeColor="text1"/>
                <w:sz w:val="21"/>
                <w:szCs w:val="21"/>
              </w:rPr>
              <w:t>, split</w:t>
            </w:r>
            <w:r w:rsidRPr="008B58E6">
              <w:rPr>
                <w:color w:val="000000" w:themeColor="text1"/>
                <w:sz w:val="21"/>
                <w:szCs w:val="21"/>
              </w:rPr>
              <w:t xml:space="preserve"> klima</w:t>
            </w:r>
            <w:r w:rsidR="00E24E71" w:rsidRPr="008B58E6">
              <w:rPr>
                <w:color w:val="000000" w:themeColor="text1"/>
                <w:sz w:val="21"/>
                <w:szCs w:val="21"/>
              </w:rPr>
              <w:t xml:space="preserve">, </w:t>
            </w:r>
            <w:r w:rsidRPr="008B58E6">
              <w:rPr>
                <w:color w:val="000000" w:themeColor="text1"/>
                <w:sz w:val="21"/>
                <w:szCs w:val="21"/>
              </w:rPr>
              <w:t>direkt hatlı telefon</w:t>
            </w:r>
            <w:r w:rsidR="005E0797">
              <w:rPr>
                <w:color w:val="000000" w:themeColor="text1"/>
                <w:sz w:val="21"/>
                <w:szCs w:val="21"/>
              </w:rPr>
              <w:t>, mini bar (su,soft içecekler,</w:t>
            </w:r>
            <w:r w:rsidRPr="008B58E6">
              <w:rPr>
                <w:color w:val="000000" w:themeColor="text1"/>
                <w:sz w:val="21"/>
                <w:szCs w:val="21"/>
              </w:rPr>
              <w:t xml:space="preserve"> bira),</w:t>
            </w:r>
            <w:r w:rsidR="00551DB1" w:rsidRPr="008B58E6">
              <w:rPr>
                <w:color w:val="000000" w:themeColor="text1"/>
                <w:sz w:val="21"/>
                <w:szCs w:val="21"/>
              </w:rPr>
              <w:t xml:space="preserve"> su ısıtıcısı/çay-kahve set-up,</w:t>
            </w:r>
            <w:r w:rsidRPr="008B58E6">
              <w:rPr>
                <w:color w:val="000000" w:themeColor="text1"/>
                <w:sz w:val="21"/>
                <w:szCs w:val="21"/>
              </w:rPr>
              <w:t xml:space="preserve"> kasa (ücretsiz), uydu yayınlı TV ve TV kanalları üzerinden müzik yayını mevcuttur</w:t>
            </w:r>
            <w:r w:rsidR="00E24E71" w:rsidRPr="008B58E6">
              <w:rPr>
                <w:color w:val="000000" w:themeColor="text1"/>
                <w:sz w:val="21"/>
                <w:szCs w:val="21"/>
              </w:rPr>
              <w:t>.  Bu odalarımızda teras mevcut ol</w:t>
            </w:r>
            <w:r w:rsidR="00925FAD">
              <w:rPr>
                <w:color w:val="000000" w:themeColor="text1"/>
                <w:sz w:val="21"/>
                <w:szCs w:val="21"/>
              </w:rPr>
              <w:t>up, direk</w:t>
            </w:r>
            <w:r w:rsidR="00E24E71" w:rsidRPr="008B58E6">
              <w:rPr>
                <w:color w:val="000000" w:themeColor="text1"/>
                <w:sz w:val="21"/>
                <w:szCs w:val="21"/>
              </w:rPr>
              <w:t xml:space="preserve"> havuza açılmaktadır. </w:t>
            </w:r>
            <w:r w:rsidR="0098038C" w:rsidRPr="008B58E6">
              <w:rPr>
                <w:color w:val="000000" w:themeColor="text1"/>
                <w:sz w:val="21"/>
                <w:szCs w:val="21"/>
              </w:rPr>
              <w:t>Maximum konaklamaya ilave bebek yatağı konulabilir.</w:t>
            </w:r>
          </w:p>
        </w:tc>
        <w:tc>
          <w:tcPr>
            <w:tcW w:w="1407" w:type="dxa"/>
            <w:vAlign w:val="center"/>
          </w:tcPr>
          <w:p w14:paraId="546866C2" w14:textId="77777777" w:rsidR="00140BC6" w:rsidRPr="008B58E6" w:rsidRDefault="00140BC6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>Max</w:t>
            </w:r>
            <w:r w:rsidR="007F038F" w:rsidRPr="008B58E6">
              <w:rPr>
                <w:color w:val="000000" w:themeColor="text1"/>
                <w:sz w:val="21"/>
                <w:szCs w:val="21"/>
              </w:rPr>
              <w:t>imum</w:t>
            </w:r>
            <w:r w:rsidR="00E24E71" w:rsidRPr="008B58E6">
              <w:rPr>
                <w:color w:val="000000" w:themeColor="text1"/>
                <w:sz w:val="21"/>
                <w:szCs w:val="21"/>
              </w:rPr>
              <w:t xml:space="preserve">     5</w:t>
            </w:r>
          </w:p>
          <w:p w14:paraId="443AF1B3" w14:textId="77777777" w:rsidR="00140BC6" w:rsidRPr="008B58E6" w:rsidRDefault="007F038F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 xml:space="preserve"> kişi</w:t>
            </w:r>
          </w:p>
        </w:tc>
      </w:tr>
      <w:tr w:rsidR="00E24E71" w:rsidRPr="00A113A1" w14:paraId="3F75DD6E" w14:textId="77777777" w:rsidTr="008530CA">
        <w:trPr>
          <w:trHeight w:val="3257"/>
        </w:trPr>
        <w:tc>
          <w:tcPr>
            <w:tcW w:w="1617" w:type="dxa"/>
            <w:vAlign w:val="center"/>
          </w:tcPr>
          <w:p w14:paraId="40BE520C" w14:textId="77777777" w:rsidR="00E24E71" w:rsidRPr="008B58E6" w:rsidRDefault="00E24E71" w:rsidP="00EF7C27">
            <w:pPr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lastRenderedPageBreak/>
              <w:t xml:space="preserve">3 odalı göl evi   (balkonlu)  </w:t>
            </w:r>
          </w:p>
        </w:tc>
        <w:tc>
          <w:tcPr>
            <w:tcW w:w="1223" w:type="dxa"/>
            <w:vAlign w:val="center"/>
          </w:tcPr>
          <w:p w14:paraId="605E5FDD" w14:textId="77777777" w:rsidR="00E24E71" w:rsidRPr="008B58E6" w:rsidRDefault="00E24E71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 xml:space="preserve">Bahçe İçinde </w:t>
            </w:r>
          </w:p>
        </w:tc>
        <w:tc>
          <w:tcPr>
            <w:tcW w:w="1155" w:type="dxa"/>
            <w:vAlign w:val="center"/>
          </w:tcPr>
          <w:p w14:paraId="1F908265" w14:textId="77777777" w:rsidR="00E24E71" w:rsidRPr="008B58E6" w:rsidRDefault="00E24E71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 xml:space="preserve"> 72</w:t>
            </w:r>
          </w:p>
        </w:tc>
        <w:tc>
          <w:tcPr>
            <w:tcW w:w="5230" w:type="dxa"/>
          </w:tcPr>
          <w:p w14:paraId="05E71FC2" w14:textId="77777777" w:rsidR="0098038C" w:rsidRPr="008B58E6" w:rsidRDefault="00E24E71" w:rsidP="00993B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>İçinde çift kişilik bir yatak bulunan oda ile tek kişilik 2 yatak bulunan iki ayrı odadan oluşmakta olup, ayrıca bir oturma odası bulunmaktadır.</w:t>
            </w:r>
            <w:r w:rsidR="009B2803" w:rsidRPr="008B58E6">
              <w:rPr>
                <w:color w:val="000000" w:themeColor="text1"/>
                <w:sz w:val="21"/>
                <w:szCs w:val="21"/>
              </w:rPr>
              <w:t xml:space="preserve"> Ara kapı mevcuttur.</w:t>
            </w:r>
            <w:r w:rsidRPr="008B58E6">
              <w:rPr>
                <w:color w:val="000000" w:themeColor="text1"/>
                <w:sz w:val="21"/>
                <w:szCs w:val="21"/>
              </w:rPr>
              <w:t xml:space="preserve"> 2 banyoludur (wc/duş). Lamine zemin, saç kurutma makinesi, bornoz/terlik, split klima, direkt hatlı telefon, mini bar (s</w:t>
            </w:r>
            <w:r w:rsidR="005E0797">
              <w:rPr>
                <w:color w:val="000000" w:themeColor="text1"/>
                <w:sz w:val="21"/>
                <w:szCs w:val="21"/>
              </w:rPr>
              <w:t>u,soft içecekler,</w:t>
            </w:r>
            <w:r w:rsidRPr="008B58E6">
              <w:rPr>
                <w:color w:val="000000" w:themeColor="text1"/>
                <w:sz w:val="21"/>
                <w:szCs w:val="21"/>
              </w:rPr>
              <w:t xml:space="preserve">bira), </w:t>
            </w:r>
            <w:r w:rsidR="00551DB1" w:rsidRPr="008B58E6">
              <w:rPr>
                <w:color w:val="000000" w:themeColor="text1"/>
                <w:sz w:val="21"/>
                <w:szCs w:val="21"/>
              </w:rPr>
              <w:t xml:space="preserve">su ısıtıcısı/çay kahve-set-up, </w:t>
            </w:r>
            <w:r w:rsidRPr="008B58E6">
              <w:rPr>
                <w:color w:val="000000" w:themeColor="text1"/>
                <w:sz w:val="21"/>
                <w:szCs w:val="21"/>
              </w:rPr>
              <w:t>kasa (ücretsiz), uydu yayınlı TV ve TV kanalları üzerinden müzik yayını mevcuttur.  Bu odalarımızda balkon bulunmaktadır.</w:t>
            </w:r>
            <w:r w:rsidR="0098038C" w:rsidRPr="008B58E6">
              <w:rPr>
                <w:color w:val="000000" w:themeColor="text1"/>
                <w:sz w:val="21"/>
                <w:szCs w:val="21"/>
              </w:rPr>
              <w:t xml:space="preserve"> Maximum konaklamaya ilave bebek yatağı konulabilir.</w:t>
            </w:r>
          </w:p>
          <w:p w14:paraId="0EB9F866" w14:textId="77777777" w:rsidR="00E2496E" w:rsidRDefault="00E2496E" w:rsidP="00993BDF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  <w:p w14:paraId="0F7B06E6" w14:textId="77777777" w:rsidR="009C280F" w:rsidRPr="008B58E6" w:rsidRDefault="009C280F" w:rsidP="00993BDF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7DC44E9D" w14:textId="77777777" w:rsidR="00E24E71" w:rsidRPr="008B58E6" w:rsidRDefault="00E24E71" w:rsidP="00E24E7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>Maximum     5</w:t>
            </w:r>
          </w:p>
          <w:p w14:paraId="6F08CB8D" w14:textId="77777777" w:rsidR="00E24E71" w:rsidRPr="008B58E6" w:rsidRDefault="00E24E71" w:rsidP="00E24E7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 xml:space="preserve"> kişi </w:t>
            </w:r>
          </w:p>
        </w:tc>
      </w:tr>
      <w:tr w:rsidR="00E24E71" w:rsidRPr="00A113A1" w14:paraId="2677BF9F" w14:textId="77777777" w:rsidTr="008530CA">
        <w:trPr>
          <w:trHeight w:val="56"/>
        </w:trPr>
        <w:tc>
          <w:tcPr>
            <w:tcW w:w="1617" w:type="dxa"/>
            <w:vAlign w:val="center"/>
          </w:tcPr>
          <w:p w14:paraId="27BC8C85" w14:textId="77777777" w:rsidR="00E24E71" w:rsidRPr="008B58E6" w:rsidRDefault="00E24E71" w:rsidP="00C20B95">
            <w:pPr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 xml:space="preserve">2 odalı göl evi   (teraslı)  </w:t>
            </w:r>
          </w:p>
        </w:tc>
        <w:tc>
          <w:tcPr>
            <w:tcW w:w="1223" w:type="dxa"/>
            <w:vAlign w:val="center"/>
          </w:tcPr>
          <w:p w14:paraId="07678FB4" w14:textId="77777777" w:rsidR="00E24E71" w:rsidRPr="008B58E6" w:rsidRDefault="00E24E71" w:rsidP="00E24E7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 xml:space="preserve"> Bahçe İçinde</w:t>
            </w:r>
          </w:p>
        </w:tc>
        <w:tc>
          <w:tcPr>
            <w:tcW w:w="1155" w:type="dxa"/>
            <w:vAlign w:val="center"/>
          </w:tcPr>
          <w:p w14:paraId="2B00A783" w14:textId="77777777" w:rsidR="00E24E71" w:rsidRPr="008B58E6" w:rsidRDefault="00E24E71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 xml:space="preserve"> 73</w:t>
            </w:r>
          </w:p>
        </w:tc>
        <w:tc>
          <w:tcPr>
            <w:tcW w:w="5230" w:type="dxa"/>
          </w:tcPr>
          <w:p w14:paraId="53270C21" w14:textId="77777777" w:rsidR="00E24E71" w:rsidRPr="008B58E6" w:rsidRDefault="00E24E71" w:rsidP="009F27D9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 xml:space="preserve">İçinde çift kişilik bir yatak bulunan oda ile tek kişilik 2 yatak bulunan iki ayrı odadan oluşmaktadır. </w:t>
            </w:r>
            <w:r w:rsidR="009B2803" w:rsidRPr="008B58E6">
              <w:rPr>
                <w:color w:val="000000" w:themeColor="text1"/>
                <w:sz w:val="21"/>
                <w:szCs w:val="21"/>
              </w:rPr>
              <w:t>Ara kapı mevcuttur.</w:t>
            </w:r>
            <w:r w:rsidR="00993BDF" w:rsidRPr="008B58E6">
              <w:rPr>
                <w:color w:val="000000" w:themeColor="text1"/>
                <w:sz w:val="21"/>
                <w:szCs w:val="21"/>
              </w:rPr>
              <w:t xml:space="preserve"> 2 </w:t>
            </w:r>
            <w:r w:rsidRPr="008B58E6">
              <w:rPr>
                <w:color w:val="000000" w:themeColor="text1"/>
                <w:sz w:val="21"/>
                <w:szCs w:val="21"/>
              </w:rPr>
              <w:t>banyoludur (</w:t>
            </w:r>
            <w:r w:rsidR="009F27D9">
              <w:rPr>
                <w:color w:val="000000" w:themeColor="text1"/>
                <w:sz w:val="21"/>
                <w:szCs w:val="21"/>
              </w:rPr>
              <w:t>wc/duş</w:t>
            </w:r>
            <w:r w:rsidRPr="008B58E6">
              <w:rPr>
                <w:color w:val="000000" w:themeColor="text1"/>
                <w:sz w:val="21"/>
                <w:szCs w:val="21"/>
              </w:rPr>
              <w:t>). Lamine</w:t>
            </w:r>
            <w:r w:rsidR="009B2803" w:rsidRPr="008B58E6">
              <w:rPr>
                <w:color w:val="000000" w:themeColor="text1"/>
                <w:sz w:val="21"/>
                <w:szCs w:val="21"/>
              </w:rPr>
              <w:t xml:space="preserve"> zemin</w:t>
            </w:r>
            <w:r w:rsidRPr="008B58E6">
              <w:rPr>
                <w:color w:val="000000" w:themeColor="text1"/>
                <w:sz w:val="21"/>
                <w:szCs w:val="21"/>
              </w:rPr>
              <w:t>, saç kurutma makinesi, bornoz/terlik, split klima, direkt hatlı telefon,</w:t>
            </w:r>
            <w:r w:rsidR="005E0797">
              <w:rPr>
                <w:color w:val="000000" w:themeColor="text1"/>
                <w:sz w:val="21"/>
                <w:szCs w:val="21"/>
              </w:rPr>
              <w:t xml:space="preserve"> mini bar (su,soft içecekler,</w:t>
            </w:r>
            <w:r w:rsidRPr="008B58E6">
              <w:rPr>
                <w:color w:val="000000" w:themeColor="text1"/>
                <w:sz w:val="21"/>
                <w:szCs w:val="21"/>
              </w:rPr>
              <w:t>bira),</w:t>
            </w:r>
            <w:r w:rsidR="00551DB1" w:rsidRPr="008B58E6">
              <w:rPr>
                <w:color w:val="000000" w:themeColor="text1"/>
                <w:sz w:val="21"/>
                <w:szCs w:val="21"/>
              </w:rPr>
              <w:t xml:space="preserve"> su ısıtıcısı/çay-kahve set-up,</w:t>
            </w:r>
            <w:r w:rsidRPr="008B58E6">
              <w:rPr>
                <w:color w:val="000000" w:themeColor="text1"/>
                <w:sz w:val="21"/>
                <w:szCs w:val="21"/>
              </w:rPr>
              <w:t xml:space="preserve"> kasa (ücretsiz), uydu yayınlı TV ve TV kanalları üzerinden müzik yayını  mevcuttur</w:t>
            </w:r>
            <w:r w:rsidR="009B2803" w:rsidRPr="008B58E6">
              <w:rPr>
                <w:color w:val="000000" w:themeColor="text1"/>
                <w:sz w:val="21"/>
                <w:szCs w:val="21"/>
              </w:rPr>
              <w:t>.</w:t>
            </w:r>
            <w:r w:rsidRPr="008B58E6">
              <w:rPr>
                <w:color w:val="000000" w:themeColor="text1"/>
                <w:sz w:val="21"/>
                <w:szCs w:val="21"/>
              </w:rPr>
              <w:t xml:space="preserve"> Bu odalarımızda teras mevcut olu</w:t>
            </w:r>
            <w:r w:rsidR="00925FAD">
              <w:rPr>
                <w:color w:val="000000" w:themeColor="text1"/>
                <w:sz w:val="21"/>
                <w:szCs w:val="21"/>
              </w:rPr>
              <w:t>p, direk</w:t>
            </w:r>
            <w:r w:rsidR="009E0C43">
              <w:rPr>
                <w:color w:val="000000" w:themeColor="text1"/>
                <w:sz w:val="21"/>
                <w:szCs w:val="21"/>
              </w:rPr>
              <w:t xml:space="preserve"> havuza açılmaktadır. </w:t>
            </w:r>
            <w:r w:rsidR="0098038C" w:rsidRPr="008B58E6">
              <w:rPr>
                <w:color w:val="000000" w:themeColor="text1"/>
                <w:sz w:val="21"/>
                <w:szCs w:val="21"/>
              </w:rPr>
              <w:t>Maximum konaklamaya ilave bebek yatağı konulabilir.</w:t>
            </w:r>
          </w:p>
        </w:tc>
        <w:tc>
          <w:tcPr>
            <w:tcW w:w="1407" w:type="dxa"/>
            <w:vAlign w:val="center"/>
          </w:tcPr>
          <w:p w14:paraId="1C092907" w14:textId="77777777" w:rsidR="00E24E71" w:rsidRPr="008B58E6" w:rsidRDefault="0098038C" w:rsidP="0098038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>Maximum     4 kişi</w:t>
            </w:r>
            <w:r w:rsidR="00E24E71" w:rsidRPr="008B58E6">
              <w:rPr>
                <w:color w:val="000000" w:themeColor="text1"/>
                <w:sz w:val="21"/>
                <w:szCs w:val="21"/>
              </w:rPr>
              <w:t xml:space="preserve">   </w:t>
            </w:r>
          </w:p>
        </w:tc>
      </w:tr>
      <w:tr w:rsidR="00E24E71" w:rsidRPr="00A113A1" w14:paraId="0C6824DE" w14:textId="77777777" w:rsidTr="00140BC6">
        <w:tc>
          <w:tcPr>
            <w:tcW w:w="1617" w:type="dxa"/>
            <w:vAlign w:val="center"/>
          </w:tcPr>
          <w:p w14:paraId="5AFEF494" w14:textId="77777777" w:rsidR="00E24E71" w:rsidRPr="008B58E6" w:rsidRDefault="0098038C" w:rsidP="0098038C">
            <w:pPr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 xml:space="preserve">2 odalı göl evi   (balkonlu)  </w:t>
            </w:r>
            <w:r w:rsidR="00E24E71" w:rsidRPr="008B58E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B58E6">
              <w:rPr>
                <w:color w:val="000000" w:themeColor="text1"/>
                <w:sz w:val="21"/>
                <w:szCs w:val="21"/>
              </w:rPr>
              <w:t xml:space="preserve"> </w:t>
            </w:r>
            <w:r w:rsidR="00E24E71" w:rsidRPr="008B58E6">
              <w:rPr>
                <w:color w:val="000000" w:themeColor="text1"/>
                <w:sz w:val="21"/>
                <w:szCs w:val="21"/>
              </w:rPr>
              <w:t xml:space="preserve">   </w:t>
            </w:r>
          </w:p>
        </w:tc>
        <w:tc>
          <w:tcPr>
            <w:tcW w:w="1223" w:type="dxa"/>
            <w:vAlign w:val="center"/>
          </w:tcPr>
          <w:p w14:paraId="01F9A5FD" w14:textId="77777777" w:rsidR="00E24E71" w:rsidRPr="008B58E6" w:rsidRDefault="0098038C" w:rsidP="00D728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>Bahçe İçinde</w:t>
            </w:r>
          </w:p>
        </w:tc>
        <w:tc>
          <w:tcPr>
            <w:tcW w:w="1155" w:type="dxa"/>
            <w:vAlign w:val="center"/>
          </w:tcPr>
          <w:p w14:paraId="616194AE" w14:textId="77777777" w:rsidR="00E24E71" w:rsidRPr="008B58E6" w:rsidRDefault="0098038C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5230" w:type="dxa"/>
          </w:tcPr>
          <w:p w14:paraId="7791B2C6" w14:textId="77777777" w:rsidR="00E24E71" w:rsidRPr="008B58E6" w:rsidRDefault="0098038C" w:rsidP="009F27D9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>İçinde çift kişilik bir yatak bulunan oda ile tek kişilik 2 yatak bulunan iki ayrı odadan oluşmaktadır.</w:t>
            </w:r>
            <w:r w:rsidR="009B2803" w:rsidRPr="008B58E6">
              <w:rPr>
                <w:color w:val="000000" w:themeColor="text1"/>
                <w:sz w:val="21"/>
                <w:szCs w:val="21"/>
              </w:rPr>
              <w:t xml:space="preserve"> Ara kapı mevcuttur.</w:t>
            </w:r>
            <w:r w:rsidR="00993BDF" w:rsidRPr="008B58E6">
              <w:rPr>
                <w:color w:val="000000" w:themeColor="text1"/>
                <w:sz w:val="21"/>
                <w:szCs w:val="21"/>
              </w:rPr>
              <w:t xml:space="preserve"> 2 </w:t>
            </w:r>
            <w:r w:rsidRPr="008B58E6">
              <w:rPr>
                <w:color w:val="000000" w:themeColor="text1"/>
                <w:sz w:val="21"/>
                <w:szCs w:val="21"/>
              </w:rPr>
              <w:t>banyoludur (</w:t>
            </w:r>
            <w:r w:rsidR="009F27D9">
              <w:rPr>
                <w:color w:val="000000" w:themeColor="text1"/>
                <w:sz w:val="21"/>
                <w:szCs w:val="21"/>
              </w:rPr>
              <w:t>wc/duş</w:t>
            </w:r>
            <w:r w:rsidRPr="008B58E6">
              <w:rPr>
                <w:color w:val="000000" w:themeColor="text1"/>
                <w:sz w:val="21"/>
                <w:szCs w:val="21"/>
              </w:rPr>
              <w:t>)</w:t>
            </w:r>
            <w:r w:rsidR="009E0C43">
              <w:rPr>
                <w:color w:val="000000" w:themeColor="text1"/>
                <w:sz w:val="21"/>
                <w:szCs w:val="21"/>
              </w:rPr>
              <w:t xml:space="preserve">. </w:t>
            </w:r>
            <w:r w:rsidR="00993BDF" w:rsidRPr="008B58E6">
              <w:rPr>
                <w:color w:val="000000" w:themeColor="text1"/>
                <w:sz w:val="21"/>
                <w:szCs w:val="21"/>
              </w:rPr>
              <w:t xml:space="preserve">Lamine zemin, </w:t>
            </w:r>
            <w:r w:rsidRPr="008B58E6">
              <w:rPr>
                <w:color w:val="000000" w:themeColor="text1"/>
                <w:sz w:val="21"/>
                <w:szCs w:val="21"/>
              </w:rPr>
              <w:t>saç kurutma makinesi, bornoz/terlik, split klima, direkt hatlı telefon,</w:t>
            </w:r>
            <w:r w:rsidR="005E0797">
              <w:rPr>
                <w:color w:val="000000" w:themeColor="text1"/>
                <w:sz w:val="21"/>
                <w:szCs w:val="21"/>
              </w:rPr>
              <w:t xml:space="preserve"> mini bar (su,soft içecekler,</w:t>
            </w:r>
            <w:r w:rsidRPr="008B58E6">
              <w:rPr>
                <w:color w:val="000000" w:themeColor="text1"/>
                <w:sz w:val="21"/>
                <w:szCs w:val="21"/>
              </w:rPr>
              <w:t>bira),</w:t>
            </w:r>
            <w:r w:rsidR="00551DB1" w:rsidRPr="008B58E6">
              <w:rPr>
                <w:color w:val="000000" w:themeColor="text1"/>
                <w:sz w:val="21"/>
                <w:szCs w:val="21"/>
              </w:rPr>
              <w:t xml:space="preserve"> su ısıtıcısı/çay-kahve set-up,</w:t>
            </w:r>
            <w:r w:rsidRPr="008B58E6">
              <w:rPr>
                <w:color w:val="000000" w:themeColor="text1"/>
                <w:sz w:val="21"/>
                <w:szCs w:val="21"/>
              </w:rPr>
              <w:t xml:space="preserve"> kasa (ücretsiz), uydu yayınlı TV ve TV k</w:t>
            </w:r>
            <w:r w:rsidR="009E0C43">
              <w:rPr>
                <w:color w:val="000000" w:themeColor="text1"/>
                <w:sz w:val="21"/>
                <w:szCs w:val="21"/>
              </w:rPr>
              <w:t>analları üzerinden müzik yayını</w:t>
            </w:r>
            <w:r w:rsidRPr="008B58E6">
              <w:rPr>
                <w:color w:val="000000" w:themeColor="text1"/>
                <w:sz w:val="21"/>
                <w:szCs w:val="21"/>
              </w:rPr>
              <w:t xml:space="preserve"> mevcuttur</w:t>
            </w:r>
            <w:r w:rsidR="009B2803" w:rsidRPr="008B58E6">
              <w:rPr>
                <w:color w:val="000000" w:themeColor="text1"/>
                <w:sz w:val="21"/>
                <w:szCs w:val="21"/>
              </w:rPr>
              <w:t xml:space="preserve">. </w:t>
            </w:r>
            <w:r w:rsidRPr="008B58E6">
              <w:rPr>
                <w:color w:val="000000" w:themeColor="text1"/>
                <w:sz w:val="21"/>
                <w:szCs w:val="21"/>
              </w:rPr>
              <w:t>Bu odal</w:t>
            </w:r>
            <w:r w:rsidR="00993BDF" w:rsidRPr="008B58E6">
              <w:rPr>
                <w:color w:val="000000" w:themeColor="text1"/>
                <w:sz w:val="21"/>
                <w:szCs w:val="21"/>
              </w:rPr>
              <w:t xml:space="preserve">arımızda balkon bulunmaktadır. </w:t>
            </w:r>
            <w:r w:rsidRPr="008B58E6">
              <w:rPr>
                <w:color w:val="000000" w:themeColor="text1"/>
                <w:sz w:val="21"/>
                <w:szCs w:val="21"/>
              </w:rPr>
              <w:t>Maximum konaklamaya ilave bebek yatağı konulabilir.</w:t>
            </w:r>
          </w:p>
        </w:tc>
        <w:tc>
          <w:tcPr>
            <w:tcW w:w="1407" w:type="dxa"/>
            <w:vAlign w:val="center"/>
          </w:tcPr>
          <w:p w14:paraId="2B84456D" w14:textId="77777777" w:rsidR="00E24E71" w:rsidRPr="008B58E6" w:rsidRDefault="00E24E71" w:rsidP="0098038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 xml:space="preserve">Maximum </w:t>
            </w:r>
            <w:r w:rsidR="0098038C" w:rsidRPr="008B58E6">
              <w:rPr>
                <w:color w:val="000000" w:themeColor="text1"/>
                <w:sz w:val="21"/>
                <w:szCs w:val="21"/>
              </w:rPr>
              <w:t xml:space="preserve">    4 kişi</w:t>
            </w:r>
            <w:r w:rsidRPr="008B58E6">
              <w:rPr>
                <w:color w:val="000000" w:themeColor="text1"/>
                <w:sz w:val="21"/>
                <w:szCs w:val="21"/>
              </w:rPr>
              <w:t xml:space="preserve">   </w:t>
            </w:r>
          </w:p>
        </w:tc>
      </w:tr>
      <w:tr w:rsidR="00ED68C6" w:rsidRPr="00E303BE" w14:paraId="62B81A7E" w14:textId="77777777" w:rsidTr="00140BC6">
        <w:tc>
          <w:tcPr>
            <w:tcW w:w="1617" w:type="dxa"/>
            <w:vAlign w:val="center"/>
          </w:tcPr>
          <w:p w14:paraId="125B09F4" w14:textId="77777777" w:rsidR="00ED68C6" w:rsidRPr="008B58E6" w:rsidRDefault="00ED68C6" w:rsidP="00ED68C6">
            <w:pPr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 xml:space="preserve">1 odalı göl evi   (teraslı)  </w:t>
            </w:r>
          </w:p>
        </w:tc>
        <w:tc>
          <w:tcPr>
            <w:tcW w:w="1223" w:type="dxa"/>
            <w:vAlign w:val="center"/>
          </w:tcPr>
          <w:p w14:paraId="49999D0C" w14:textId="77777777" w:rsidR="00ED68C6" w:rsidRPr="008B58E6" w:rsidRDefault="00ED68C6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>Bahçe İçinde</w:t>
            </w:r>
          </w:p>
        </w:tc>
        <w:tc>
          <w:tcPr>
            <w:tcW w:w="1155" w:type="dxa"/>
            <w:vAlign w:val="center"/>
          </w:tcPr>
          <w:p w14:paraId="252AB32C" w14:textId="77777777" w:rsidR="00ED68C6" w:rsidRPr="008B58E6" w:rsidRDefault="00ED68C6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>36</w:t>
            </w:r>
          </w:p>
        </w:tc>
        <w:tc>
          <w:tcPr>
            <w:tcW w:w="5230" w:type="dxa"/>
          </w:tcPr>
          <w:p w14:paraId="72286258" w14:textId="77777777" w:rsidR="00ED68C6" w:rsidRPr="00434B09" w:rsidRDefault="00854D83" w:rsidP="009F27D9">
            <w:pPr>
              <w:jc w:val="both"/>
              <w:rPr>
                <w:sz w:val="21"/>
                <w:szCs w:val="21"/>
              </w:rPr>
            </w:pPr>
            <w:r w:rsidRPr="00434B09">
              <w:rPr>
                <w:sz w:val="21"/>
                <w:szCs w:val="21"/>
              </w:rPr>
              <w:t>Çift  kişilik yatak</w:t>
            </w:r>
            <w:r w:rsidR="00ED2821" w:rsidRPr="00434B09">
              <w:rPr>
                <w:sz w:val="21"/>
                <w:szCs w:val="21"/>
              </w:rPr>
              <w:t xml:space="preserve"> veya 2 ayrı yatak</w:t>
            </w:r>
            <w:r w:rsidRPr="00434B09">
              <w:rPr>
                <w:sz w:val="21"/>
                <w:szCs w:val="21"/>
              </w:rPr>
              <w:t>, banyo</w:t>
            </w:r>
            <w:r w:rsidR="009E0C43" w:rsidRPr="00434B09">
              <w:rPr>
                <w:sz w:val="21"/>
                <w:szCs w:val="21"/>
              </w:rPr>
              <w:t xml:space="preserve"> (wc/duş), </w:t>
            </w:r>
            <w:r w:rsidR="00C20B95" w:rsidRPr="00434B09">
              <w:rPr>
                <w:sz w:val="21"/>
                <w:szCs w:val="21"/>
              </w:rPr>
              <w:t>lamine zemin, saç kurutma makinesi, bornoz/terlik, split klima, direkt hatlı telefon,</w:t>
            </w:r>
            <w:r w:rsidR="005E0797" w:rsidRPr="00434B09">
              <w:rPr>
                <w:sz w:val="21"/>
                <w:szCs w:val="21"/>
              </w:rPr>
              <w:t xml:space="preserve"> mini bar (su,soft içecekler,</w:t>
            </w:r>
            <w:r w:rsidR="00C20B95" w:rsidRPr="00434B09">
              <w:rPr>
                <w:sz w:val="21"/>
                <w:szCs w:val="21"/>
              </w:rPr>
              <w:t xml:space="preserve">bira), </w:t>
            </w:r>
            <w:r w:rsidR="00551DB1" w:rsidRPr="00434B09">
              <w:rPr>
                <w:sz w:val="21"/>
                <w:szCs w:val="21"/>
              </w:rPr>
              <w:t xml:space="preserve">su ısıtıcısı/çay-kahve set-up, </w:t>
            </w:r>
            <w:r w:rsidR="00C20B95" w:rsidRPr="00434B09">
              <w:rPr>
                <w:sz w:val="21"/>
                <w:szCs w:val="21"/>
              </w:rPr>
              <w:t>kasa (ücretsiz), uydu yayınlı</w:t>
            </w:r>
            <w:r w:rsidR="009E0C43" w:rsidRPr="00434B09">
              <w:rPr>
                <w:sz w:val="21"/>
                <w:szCs w:val="21"/>
              </w:rPr>
              <w:t xml:space="preserve"> TV </w:t>
            </w:r>
            <w:r w:rsidR="00C20B95" w:rsidRPr="00434B09">
              <w:rPr>
                <w:sz w:val="21"/>
                <w:szCs w:val="21"/>
              </w:rPr>
              <w:t>ve TV kanalları üzerinden müzik yayını  mevcuttur</w:t>
            </w:r>
            <w:r w:rsidR="00A17B8D" w:rsidRPr="00434B09">
              <w:rPr>
                <w:sz w:val="21"/>
                <w:szCs w:val="21"/>
              </w:rPr>
              <w:t xml:space="preserve">. </w:t>
            </w:r>
            <w:r w:rsidR="00C20B95" w:rsidRPr="00434B09">
              <w:rPr>
                <w:sz w:val="21"/>
                <w:szCs w:val="21"/>
              </w:rPr>
              <w:t>Bu odalar</w:t>
            </w:r>
            <w:r w:rsidR="00925FAD">
              <w:rPr>
                <w:sz w:val="21"/>
                <w:szCs w:val="21"/>
              </w:rPr>
              <w:t>ımızda teras mevcut olup, direk</w:t>
            </w:r>
            <w:r w:rsidR="00C20B95" w:rsidRPr="00434B09">
              <w:rPr>
                <w:sz w:val="21"/>
                <w:szCs w:val="21"/>
              </w:rPr>
              <w:t xml:space="preserve"> havuza açılmaktadır.  Maximum konaklama</w:t>
            </w:r>
            <w:r w:rsidR="005E0797" w:rsidRPr="00434B09">
              <w:rPr>
                <w:sz w:val="21"/>
                <w:szCs w:val="21"/>
              </w:rPr>
              <w:t>ya ilave bebek yatağı konulabilir.</w:t>
            </w:r>
          </w:p>
        </w:tc>
        <w:tc>
          <w:tcPr>
            <w:tcW w:w="1407" w:type="dxa"/>
            <w:vAlign w:val="center"/>
          </w:tcPr>
          <w:p w14:paraId="1251AF20" w14:textId="77777777" w:rsidR="00ED68C6" w:rsidRPr="008B58E6" w:rsidRDefault="00C20B95" w:rsidP="009B280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>Max</w:t>
            </w:r>
            <w:r w:rsidR="009B2803" w:rsidRPr="008B58E6">
              <w:rPr>
                <w:color w:val="000000" w:themeColor="text1"/>
                <w:sz w:val="21"/>
                <w:szCs w:val="21"/>
              </w:rPr>
              <w:t>imum</w:t>
            </w:r>
            <w:r w:rsidR="006B235B" w:rsidRPr="008B58E6">
              <w:rPr>
                <w:color w:val="000000" w:themeColor="text1"/>
                <w:sz w:val="21"/>
                <w:szCs w:val="21"/>
              </w:rPr>
              <w:t xml:space="preserve">    </w:t>
            </w:r>
            <w:r w:rsidRPr="008B58E6">
              <w:rPr>
                <w:color w:val="000000" w:themeColor="text1"/>
                <w:sz w:val="21"/>
                <w:szCs w:val="21"/>
              </w:rPr>
              <w:t xml:space="preserve"> 2 kişi</w:t>
            </w:r>
          </w:p>
        </w:tc>
      </w:tr>
      <w:tr w:rsidR="00ED68C6" w:rsidRPr="00E303BE" w14:paraId="5717FE3C" w14:textId="77777777" w:rsidTr="00140BC6">
        <w:tc>
          <w:tcPr>
            <w:tcW w:w="1617" w:type="dxa"/>
            <w:vAlign w:val="center"/>
          </w:tcPr>
          <w:p w14:paraId="4BDD32A2" w14:textId="77777777" w:rsidR="00ED68C6" w:rsidRPr="008B58E6" w:rsidRDefault="00ED68C6" w:rsidP="00ED68C6">
            <w:pPr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 xml:space="preserve">1 odalı göl evi   </w:t>
            </w:r>
            <w:r w:rsidR="009B2803" w:rsidRPr="008B58E6">
              <w:rPr>
                <w:color w:val="000000" w:themeColor="text1"/>
                <w:sz w:val="21"/>
                <w:szCs w:val="21"/>
              </w:rPr>
              <w:t>(balkonlu</w:t>
            </w:r>
            <w:r w:rsidRPr="008B58E6">
              <w:rPr>
                <w:color w:val="000000" w:themeColor="text1"/>
                <w:sz w:val="21"/>
                <w:szCs w:val="21"/>
              </w:rPr>
              <w:t xml:space="preserve">)  </w:t>
            </w:r>
          </w:p>
        </w:tc>
        <w:tc>
          <w:tcPr>
            <w:tcW w:w="1223" w:type="dxa"/>
            <w:vAlign w:val="center"/>
          </w:tcPr>
          <w:p w14:paraId="7FEC490A" w14:textId="77777777" w:rsidR="00ED68C6" w:rsidRPr="008B58E6" w:rsidRDefault="00ED68C6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 xml:space="preserve">Bahçe İçinde </w:t>
            </w:r>
          </w:p>
        </w:tc>
        <w:tc>
          <w:tcPr>
            <w:tcW w:w="1155" w:type="dxa"/>
            <w:vAlign w:val="center"/>
          </w:tcPr>
          <w:p w14:paraId="26BAFCD2" w14:textId="77777777" w:rsidR="00ED68C6" w:rsidRPr="008B58E6" w:rsidRDefault="009B2803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5230" w:type="dxa"/>
          </w:tcPr>
          <w:p w14:paraId="6E81C540" w14:textId="77777777" w:rsidR="00ED68C6" w:rsidRPr="00434B09" w:rsidRDefault="00A17B8D" w:rsidP="009F27D9">
            <w:pPr>
              <w:jc w:val="both"/>
              <w:rPr>
                <w:sz w:val="21"/>
                <w:szCs w:val="21"/>
              </w:rPr>
            </w:pPr>
            <w:r w:rsidRPr="00434B09">
              <w:rPr>
                <w:sz w:val="21"/>
                <w:szCs w:val="21"/>
              </w:rPr>
              <w:t>Çift  kişilik yatak</w:t>
            </w:r>
            <w:r w:rsidR="00ED2821" w:rsidRPr="00434B09">
              <w:rPr>
                <w:sz w:val="21"/>
                <w:szCs w:val="21"/>
              </w:rPr>
              <w:t xml:space="preserve"> veya 2 ayrı yatak</w:t>
            </w:r>
            <w:r w:rsidRPr="00434B09">
              <w:rPr>
                <w:sz w:val="21"/>
                <w:szCs w:val="21"/>
              </w:rPr>
              <w:t>, banyo</w:t>
            </w:r>
            <w:r w:rsidR="009E0C43" w:rsidRPr="00434B09">
              <w:rPr>
                <w:sz w:val="21"/>
                <w:szCs w:val="21"/>
              </w:rPr>
              <w:t xml:space="preserve"> (wc/duş), </w:t>
            </w:r>
            <w:r w:rsidR="00ED68C6" w:rsidRPr="00434B09">
              <w:rPr>
                <w:sz w:val="21"/>
                <w:szCs w:val="21"/>
              </w:rPr>
              <w:t>lamine zemin, saç kurutma makinesi, bornoz/terlik, split klima, direkt hatlı telefon,</w:t>
            </w:r>
            <w:r w:rsidR="00A64FCF" w:rsidRPr="00434B09">
              <w:rPr>
                <w:sz w:val="21"/>
                <w:szCs w:val="21"/>
              </w:rPr>
              <w:t xml:space="preserve"> mini bar (su,soft içecekler,</w:t>
            </w:r>
            <w:r w:rsidR="00ED68C6" w:rsidRPr="00434B09">
              <w:rPr>
                <w:sz w:val="21"/>
                <w:szCs w:val="21"/>
              </w:rPr>
              <w:t xml:space="preserve">bira), </w:t>
            </w:r>
            <w:r w:rsidR="00551DB1" w:rsidRPr="00434B09">
              <w:rPr>
                <w:sz w:val="21"/>
                <w:szCs w:val="21"/>
              </w:rPr>
              <w:t xml:space="preserve">su ısıtıcısı/çay-kahve set-up, </w:t>
            </w:r>
            <w:r w:rsidR="00ED68C6" w:rsidRPr="00434B09">
              <w:rPr>
                <w:sz w:val="21"/>
                <w:szCs w:val="21"/>
              </w:rPr>
              <w:t>kasa (ücretsiz), uydu yayınlı TV ve TV kanalları üzerinden müzik yayını  mevcuttur</w:t>
            </w:r>
            <w:r w:rsidRPr="00434B09">
              <w:rPr>
                <w:sz w:val="21"/>
                <w:szCs w:val="21"/>
              </w:rPr>
              <w:t xml:space="preserve">. </w:t>
            </w:r>
            <w:r w:rsidR="00ED68C6" w:rsidRPr="00434B09">
              <w:rPr>
                <w:sz w:val="21"/>
                <w:szCs w:val="21"/>
              </w:rPr>
              <w:t xml:space="preserve"> Bu odalarımızda </w:t>
            </w:r>
            <w:r w:rsidR="009B2803" w:rsidRPr="00434B09">
              <w:rPr>
                <w:sz w:val="21"/>
                <w:szCs w:val="21"/>
              </w:rPr>
              <w:t>balkon bulunmaktadır.</w:t>
            </w:r>
            <w:r w:rsidR="006B235B" w:rsidRPr="00434B09">
              <w:rPr>
                <w:sz w:val="21"/>
                <w:szCs w:val="21"/>
              </w:rPr>
              <w:t xml:space="preserve"> </w:t>
            </w:r>
            <w:r w:rsidR="00ED68C6" w:rsidRPr="00434B09">
              <w:rPr>
                <w:sz w:val="21"/>
                <w:szCs w:val="21"/>
              </w:rPr>
              <w:t>Maximum konaklama</w:t>
            </w:r>
            <w:r w:rsidR="005E0797" w:rsidRPr="00434B09">
              <w:rPr>
                <w:sz w:val="21"/>
                <w:szCs w:val="21"/>
              </w:rPr>
              <w:t>ya ilave bebek yatağı konulabilir.</w:t>
            </w:r>
          </w:p>
        </w:tc>
        <w:tc>
          <w:tcPr>
            <w:tcW w:w="1407" w:type="dxa"/>
            <w:vAlign w:val="center"/>
          </w:tcPr>
          <w:p w14:paraId="0379149A" w14:textId="77777777" w:rsidR="00ED68C6" w:rsidRPr="008B58E6" w:rsidRDefault="009B2803" w:rsidP="00E303B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58E6">
              <w:rPr>
                <w:color w:val="000000" w:themeColor="text1"/>
                <w:sz w:val="21"/>
                <w:szCs w:val="21"/>
              </w:rPr>
              <w:t>Maximum</w:t>
            </w:r>
            <w:r w:rsidR="006B235B" w:rsidRPr="008B58E6">
              <w:rPr>
                <w:color w:val="000000" w:themeColor="text1"/>
                <w:sz w:val="21"/>
                <w:szCs w:val="21"/>
              </w:rPr>
              <w:t xml:space="preserve">    </w:t>
            </w:r>
            <w:r w:rsidR="00ED68C6" w:rsidRPr="008B58E6">
              <w:rPr>
                <w:color w:val="000000" w:themeColor="text1"/>
                <w:sz w:val="21"/>
                <w:szCs w:val="21"/>
              </w:rPr>
              <w:t xml:space="preserve"> 2 kişi</w:t>
            </w:r>
          </w:p>
        </w:tc>
      </w:tr>
      <w:tr w:rsidR="008230B2" w:rsidRPr="00E303BE" w14:paraId="494F73EA" w14:textId="77777777" w:rsidTr="00650882">
        <w:trPr>
          <w:trHeight w:val="680"/>
        </w:trPr>
        <w:tc>
          <w:tcPr>
            <w:tcW w:w="10632" w:type="dxa"/>
            <w:gridSpan w:val="5"/>
            <w:vAlign w:val="center"/>
          </w:tcPr>
          <w:p w14:paraId="4E8116AB" w14:textId="77777777" w:rsidR="008230B2" w:rsidRPr="008B58E6" w:rsidRDefault="008230B2" w:rsidP="008230B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B58E6">
              <w:rPr>
                <w:b/>
                <w:color w:val="000000" w:themeColor="text1"/>
                <w:sz w:val="21"/>
                <w:szCs w:val="21"/>
              </w:rPr>
              <w:t>EVCİL HAYVAN KABUL EDİLMEMEKTEDİR.</w:t>
            </w:r>
          </w:p>
        </w:tc>
      </w:tr>
    </w:tbl>
    <w:p w14:paraId="081EB107" w14:textId="77777777" w:rsidR="00773052" w:rsidRPr="009C280F" w:rsidRDefault="00773052" w:rsidP="009F1FE0">
      <w:pPr>
        <w:rPr>
          <w:rFonts w:cstheme="minorHAnsi"/>
          <w:sz w:val="10"/>
          <w:szCs w:val="10"/>
          <w:highlight w:val="yellow"/>
        </w:rPr>
      </w:pPr>
    </w:p>
    <w:p w14:paraId="1C7A04EE" w14:textId="77777777" w:rsidR="00A17B8D" w:rsidRDefault="00FE5C39" w:rsidP="00396C12">
      <w:pPr>
        <w:ind w:left="-851" w:right="142"/>
        <w:rPr>
          <w:rFonts w:cstheme="minorHAnsi"/>
        </w:rPr>
      </w:pPr>
      <w:r w:rsidRPr="008230B2">
        <w:rPr>
          <w:rFonts w:cstheme="minorHAnsi"/>
        </w:rPr>
        <w:t xml:space="preserve">** 4207 no’lu kanun gereği </w:t>
      </w:r>
      <w:r w:rsidR="00FA4019" w:rsidRPr="008230B2">
        <w:rPr>
          <w:rFonts w:cstheme="minorHAnsi"/>
        </w:rPr>
        <w:t>kapalı alanlarda</w:t>
      </w:r>
      <w:r w:rsidR="00EB3023">
        <w:rPr>
          <w:rFonts w:cstheme="minorHAnsi"/>
        </w:rPr>
        <w:t xml:space="preserve"> nargile,</w:t>
      </w:r>
      <w:r w:rsidR="00FA4019" w:rsidRPr="008230B2">
        <w:rPr>
          <w:rFonts w:cstheme="minorHAnsi"/>
        </w:rPr>
        <w:t xml:space="preserve"> tütün, tütün ürünleri ve e-sigaranın kullanımı yasaktır</w:t>
      </w:r>
      <w:r w:rsidR="00D728B5">
        <w:rPr>
          <w:rFonts w:cstheme="minorHAnsi"/>
        </w:rPr>
        <w:t>. Bu kurala riayet etmeyenler iç</w:t>
      </w:r>
      <w:r w:rsidR="00FA4019" w:rsidRPr="008230B2">
        <w:rPr>
          <w:rFonts w:cstheme="minorHAnsi"/>
        </w:rPr>
        <w:t>in cezai işlem uygulanmaktadır.</w:t>
      </w:r>
    </w:p>
    <w:p w14:paraId="101BD875" w14:textId="77777777" w:rsidR="00F035B7" w:rsidRDefault="00F035B7" w:rsidP="00396C12">
      <w:pPr>
        <w:ind w:left="-851" w:right="142"/>
        <w:rPr>
          <w:rFonts w:cstheme="minorHAnsi"/>
        </w:rPr>
      </w:pPr>
    </w:p>
    <w:p w14:paraId="174BCA9C" w14:textId="77777777" w:rsidR="00F035B7" w:rsidRDefault="00F035B7" w:rsidP="00396C12">
      <w:pPr>
        <w:ind w:left="-851" w:right="142"/>
        <w:rPr>
          <w:rFonts w:cstheme="minorHAnsi"/>
        </w:rPr>
      </w:pPr>
    </w:p>
    <w:tbl>
      <w:tblPr>
        <w:tblStyle w:val="TabloKlavuzu1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3F2F6C" w:rsidRPr="003F2F6C" w14:paraId="3E8B0FE0" w14:textId="77777777" w:rsidTr="0048093B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2175C81F" w14:textId="77777777" w:rsidR="003F2F6C" w:rsidRPr="003F2F6C" w:rsidRDefault="003F2F6C" w:rsidP="0048093B">
            <w:pPr>
              <w:widowControl w:val="0"/>
              <w:autoSpaceDE w:val="0"/>
              <w:autoSpaceDN w:val="0"/>
              <w:spacing w:before="6"/>
              <w:ind w:right="-48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YİYECEK &amp; İÇECEK HİZMETLERİ</w:t>
            </w:r>
          </w:p>
        </w:tc>
      </w:tr>
    </w:tbl>
    <w:p w14:paraId="77ECCA35" w14:textId="77777777" w:rsidR="003F2F6C" w:rsidRDefault="003F2F6C" w:rsidP="003F2F6C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tr-TR"/>
        </w:rPr>
      </w:pPr>
    </w:p>
    <w:p w14:paraId="5216382E" w14:textId="77777777" w:rsidR="00866464" w:rsidRDefault="00866464" w:rsidP="00866464">
      <w:pPr>
        <w:spacing w:after="0"/>
        <w:ind w:left="-851" w:right="-1134"/>
        <w:rPr>
          <w:rFonts w:cstheme="minorHAnsi"/>
          <w:b/>
          <w:color w:val="FFFFFF" w:themeColor="background1"/>
        </w:rPr>
      </w:pPr>
      <w:r w:rsidRPr="00F657E3">
        <w:rPr>
          <w:rFonts w:cstheme="minorHAnsi"/>
          <w:noProof/>
          <w:color w:val="FFFFFF" w:themeColor="background1"/>
          <w:lang w:eastAsia="tr-TR"/>
        </w:rPr>
        <w:drawing>
          <wp:inline distT="0" distB="0" distL="0" distR="0" wp14:anchorId="03545676" wp14:editId="55859687">
            <wp:extent cx="3297936" cy="2194560"/>
            <wp:effectExtent l="76200" t="76200" r="74295" b="7239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 (2) [HDTV (720)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93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FFFFFF" w:themeColor="background1"/>
          <w:lang w:eastAsia="tr-TR"/>
        </w:rPr>
        <w:drawing>
          <wp:inline distT="0" distB="0" distL="0" distR="0" wp14:anchorId="00EC9297" wp14:editId="0EC0514C">
            <wp:extent cx="3291840" cy="2194560"/>
            <wp:effectExtent l="76200" t="76200" r="80010" b="7239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 [HDTV (720)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9763053" w14:textId="77777777" w:rsidR="00866464" w:rsidRDefault="00866464" w:rsidP="003F2F6C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tr-TR"/>
        </w:rPr>
      </w:pPr>
    </w:p>
    <w:p w14:paraId="0628C469" w14:textId="77777777" w:rsidR="009C280F" w:rsidRDefault="009C280F" w:rsidP="00866464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</w:p>
    <w:p w14:paraId="6503A4F8" w14:textId="77777777" w:rsidR="003F2F6C" w:rsidRPr="00F035B7" w:rsidRDefault="003F2F6C" w:rsidP="00866464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8B58E6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Check in’de odalara hoş </w:t>
      </w:r>
      <w:r w:rsidR="005B43DE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geldiniz kartımızla </w:t>
      </w:r>
      <w:r w:rsidR="005B43DE" w:rsidRPr="00F035B7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birlikte kuru meyve, çerez ve şarap</w:t>
      </w:r>
      <w:r w:rsidRPr="00F035B7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servis edilmektedir.</w:t>
      </w:r>
    </w:p>
    <w:p w14:paraId="57DC9A1B" w14:textId="77777777" w:rsidR="003F2F6C" w:rsidRPr="00F035B7" w:rsidRDefault="003F2F6C" w:rsidP="00866464">
      <w:pPr>
        <w:tabs>
          <w:tab w:val="left" w:pos="6184"/>
        </w:tabs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F035B7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Begonvil Restoran’da Kahvaltı Açık Büfe olarak sunulmaktadır.</w:t>
      </w:r>
      <w:r w:rsidRPr="00F035B7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ab/>
      </w:r>
    </w:p>
    <w:p w14:paraId="4510D9BF" w14:textId="77777777" w:rsidR="003F2F6C" w:rsidRPr="00F035B7" w:rsidRDefault="003F2F6C" w:rsidP="00866464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F035B7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Begonvil Rest</w:t>
      </w:r>
      <w:r w:rsidR="00EB3023" w:rsidRPr="00F035B7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oran’da Öğle yemeği servisimiz A</w:t>
      </w:r>
      <w:r w:rsidRPr="00F035B7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la Carte olarak sunulmaktadır.</w:t>
      </w:r>
    </w:p>
    <w:p w14:paraId="327E495B" w14:textId="77777777" w:rsidR="003F2F6C" w:rsidRPr="00434B09" w:rsidRDefault="003F2F6C" w:rsidP="00866464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eastAsia="tr-TR"/>
        </w:rPr>
      </w:pPr>
      <w:r w:rsidRPr="00F035B7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Begonvil Restoran’da da </w:t>
      </w:r>
      <w:r w:rsidR="005E0797" w:rsidRPr="00F035B7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Dünya Mutfağından akşam yemeği </w:t>
      </w:r>
      <w:r w:rsidRPr="00F035B7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A la Carte şeklinde sunulmaktadır.</w:t>
      </w:r>
      <w:r w:rsidR="009E0C43" w:rsidRPr="00F035B7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</w:t>
      </w:r>
      <w:r w:rsidR="00D5075F" w:rsidRPr="00F035B7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Akşam yemeği için r</w:t>
      </w:r>
      <w:r w:rsidR="00072113" w:rsidRPr="00F035B7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ezervasyon gerekmektedir. Rezervasyon kabulü müsaitlik doğrultusunda yapılmaktadır</w:t>
      </w:r>
      <w:r w:rsidR="00072113" w:rsidRPr="00434B09">
        <w:rPr>
          <w:rFonts w:ascii="Calibri" w:eastAsia="Times New Roman" w:hAnsi="Calibri" w:cs="Tahoma"/>
          <w:sz w:val="20"/>
          <w:szCs w:val="20"/>
          <w:lang w:eastAsia="tr-TR"/>
        </w:rPr>
        <w:t>.</w:t>
      </w:r>
    </w:p>
    <w:p w14:paraId="31D10126" w14:textId="77777777" w:rsidR="003F2F6C" w:rsidRPr="00434B09" w:rsidRDefault="003F2F6C" w:rsidP="00866464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eastAsia="tr-TR"/>
        </w:rPr>
      </w:pPr>
      <w:r w:rsidRPr="00434B09">
        <w:rPr>
          <w:rFonts w:ascii="Calibri" w:eastAsia="Times New Roman" w:hAnsi="Calibri" w:cs="Times New Roman"/>
          <w:sz w:val="20"/>
          <w:szCs w:val="20"/>
          <w:lang w:eastAsia="tr-TR"/>
        </w:rPr>
        <w:t>Kahvaltıda taze sıkılmış portakal suyu ücretsiz servis edilmektedir.</w:t>
      </w:r>
      <w:r w:rsidRPr="00434B09">
        <w:rPr>
          <w:rFonts w:ascii="Calibri" w:eastAsia="Times New Roman" w:hAnsi="Calibri" w:cs="Times New Roman"/>
          <w:sz w:val="20"/>
          <w:szCs w:val="20"/>
          <w:lang w:eastAsia="tr-TR"/>
        </w:rPr>
        <w:br/>
        <w:t>Gün içerisinde havuz başında şezlonglarda d</w:t>
      </w:r>
      <w:r w:rsidR="00334115" w:rsidRPr="00434B09">
        <w:rPr>
          <w:rFonts w:ascii="Calibri" w:eastAsia="Times New Roman" w:hAnsi="Calibri" w:cs="Times New Roman"/>
          <w:sz w:val="20"/>
          <w:szCs w:val="20"/>
          <w:lang w:eastAsia="tr-TR"/>
        </w:rPr>
        <w:t xml:space="preserve">inlenen misafirlerimize içecek </w:t>
      </w:r>
      <w:r w:rsidRPr="00434B09">
        <w:rPr>
          <w:rFonts w:ascii="Calibri" w:eastAsia="Times New Roman" w:hAnsi="Calibri" w:cs="Times New Roman"/>
          <w:sz w:val="20"/>
          <w:szCs w:val="20"/>
          <w:lang w:eastAsia="tr-TR"/>
        </w:rPr>
        <w:t xml:space="preserve">servisi yapılmaktadır. </w:t>
      </w:r>
      <w:r w:rsidRPr="00434B09">
        <w:rPr>
          <w:rFonts w:ascii="Calibri" w:eastAsia="Times New Roman" w:hAnsi="Calibri" w:cs="Times New Roman"/>
          <w:sz w:val="20"/>
          <w:szCs w:val="20"/>
          <w:lang w:eastAsia="tr-TR"/>
        </w:rPr>
        <w:br/>
        <w:t>Meyve</w:t>
      </w:r>
      <w:r w:rsidR="005E0797" w:rsidRPr="00434B09">
        <w:rPr>
          <w:rFonts w:ascii="Calibri" w:eastAsia="Times New Roman" w:hAnsi="Calibri" w:cs="Times New Roman"/>
          <w:sz w:val="20"/>
          <w:szCs w:val="20"/>
          <w:lang w:eastAsia="tr-TR"/>
        </w:rPr>
        <w:t>, dondurma</w:t>
      </w:r>
      <w:r w:rsidRPr="00434B09">
        <w:rPr>
          <w:rFonts w:ascii="Calibri" w:eastAsia="Times New Roman" w:hAnsi="Calibri" w:cs="Times New Roman"/>
          <w:sz w:val="20"/>
          <w:szCs w:val="20"/>
          <w:lang w:eastAsia="tr-TR"/>
        </w:rPr>
        <w:t xml:space="preserve"> ve soğuk havlu servisimiz şezlonglarda dinlenen misafirlerimize ayrıca ikramımızdır.</w:t>
      </w:r>
      <w:r w:rsidRPr="00434B09">
        <w:rPr>
          <w:rFonts w:ascii="Calibri" w:eastAsia="Times New Roman" w:hAnsi="Calibri" w:cs="Times New Roman"/>
          <w:sz w:val="20"/>
          <w:szCs w:val="20"/>
          <w:lang w:eastAsia="tr-TR"/>
        </w:rPr>
        <w:br/>
      </w:r>
      <w:r w:rsidR="00C607EE" w:rsidRPr="00434B09">
        <w:rPr>
          <w:rFonts w:ascii="Calibri" w:eastAsia="Times New Roman" w:hAnsi="Calibri" w:cs="Tahoma"/>
          <w:sz w:val="20"/>
          <w:szCs w:val="20"/>
          <w:lang w:eastAsia="tr-TR"/>
        </w:rPr>
        <w:t>Mini Bar da Meşrubatlar, küçük su</w:t>
      </w:r>
      <w:r w:rsidRPr="00434B09">
        <w:rPr>
          <w:rFonts w:ascii="Calibri" w:eastAsia="Times New Roman" w:hAnsi="Calibri" w:cs="Tahoma"/>
          <w:sz w:val="20"/>
          <w:szCs w:val="20"/>
          <w:lang w:eastAsia="tr-TR"/>
        </w:rPr>
        <w:t>, soda, Bira hizmeti verilmektedir.</w:t>
      </w:r>
    </w:p>
    <w:p w14:paraId="3A25E785" w14:textId="77777777" w:rsidR="003F2F6C" w:rsidRPr="00434B09" w:rsidRDefault="003F2F6C" w:rsidP="00866464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  <w:r w:rsidRPr="00434B09">
        <w:rPr>
          <w:rFonts w:ascii="Calibri" w:eastAsia="Times New Roman" w:hAnsi="Calibri" w:cs="Times New Roman"/>
          <w:sz w:val="20"/>
          <w:szCs w:val="20"/>
          <w:lang w:eastAsia="tr-TR"/>
        </w:rPr>
        <w:t xml:space="preserve">Mini Bar gün içerisinde bir defa,  yapılan tüketime göre yenilenmektir. </w:t>
      </w:r>
    </w:p>
    <w:p w14:paraId="5B2FB58D" w14:textId="77777777" w:rsidR="00D5075F" w:rsidRPr="00434B09" w:rsidRDefault="00D5075F" w:rsidP="00866464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  <w:r w:rsidRPr="00434B09">
        <w:rPr>
          <w:rFonts w:ascii="Calibri" w:eastAsia="Times New Roman" w:hAnsi="Calibri" w:cs="Times New Roman"/>
          <w:sz w:val="20"/>
          <w:szCs w:val="20"/>
          <w:lang w:eastAsia="tr-TR"/>
        </w:rPr>
        <w:t>24 saat Ücretli Oda Servisi hizmeti verilmektedir.</w:t>
      </w:r>
    </w:p>
    <w:p w14:paraId="5054D310" w14:textId="77777777" w:rsidR="00D5075F" w:rsidRPr="00434B09" w:rsidRDefault="00D5075F" w:rsidP="00866464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6131FBC8" w14:textId="77777777" w:rsidR="00643F03" w:rsidRPr="008B58E6" w:rsidRDefault="00643F03" w:rsidP="00866464">
      <w:pPr>
        <w:spacing w:after="0"/>
        <w:ind w:left="-851"/>
        <w:jc w:val="both"/>
        <w:rPr>
          <w:rFonts w:cstheme="minorHAnsi"/>
          <w:color w:val="000000" w:themeColor="text1"/>
          <w:sz w:val="20"/>
          <w:szCs w:val="20"/>
        </w:rPr>
      </w:pPr>
      <w:r w:rsidRPr="008B58E6">
        <w:rPr>
          <w:rFonts w:cstheme="minorHAnsi"/>
          <w:color w:val="000000" w:themeColor="text1"/>
          <w:sz w:val="20"/>
          <w:szCs w:val="20"/>
        </w:rPr>
        <w:t>*</w:t>
      </w:r>
      <w:r w:rsidR="00D5075F" w:rsidRPr="008B58E6">
        <w:rPr>
          <w:rFonts w:cstheme="minorHAnsi"/>
          <w:color w:val="000000" w:themeColor="text1"/>
          <w:sz w:val="20"/>
          <w:szCs w:val="20"/>
        </w:rPr>
        <w:t>*</w:t>
      </w:r>
      <w:r w:rsidRPr="008B58E6">
        <w:rPr>
          <w:rFonts w:cstheme="minorHAnsi"/>
          <w:color w:val="000000" w:themeColor="text1"/>
          <w:sz w:val="20"/>
          <w:szCs w:val="20"/>
        </w:rPr>
        <w:t xml:space="preserve"> Yasalar gereğince 18 yaşından küçük misafirlere alkollü içecek servisi yapılmamaktadır. </w:t>
      </w:r>
    </w:p>
    <w:p w14:paraId="559501DE" w14:textId="77777777" w:rsidR="00643F03" w:rsidRPr="008B58E6" w:rsidRDefault="00D5075F" w:rsidP="00866464">
      <w:pPr>
        <w:spacing w:after="0"/>
        <w:ind w:left="-851"/>
        <w:jc w:val="both"/>
        <w:rPr>
          <w:rFonts w:cstheme="minorHAnsi"/>
          <w:color w:val="000000" w:themeColor="text1"/>
          <w:sz w:val="20"/>
          <w:szCs w:val="20"/>
        </w:rPr>
      </w:pPr>
      <w:r w:rsidRPr="008B58E6">
        <w:rPr>
          <w:rFonts w:cstheme="minorHAnsi"/>
          <w:color w:val="000000" w:themeColor="text1"/>
          <w:sz w:val="20"/>
          <w:szCs w:val="20"/>
        </w:rPr>
        <w:t>**</w:t>
      </w:r>
      <w:r w:rsidR="00643F03" w:rsidRPr="008B58E6">
        <w:rPr>
          <w:rFonts w:cstheme="minorHAnsi"/>
          <w:color w:val="000000" w:themeColor="text1"/>
          <w:sz w:val="20"/>
          <w:szCs w:val="20"/>
        </w:rPr>
        <w:t>Misafirlerimizin hijyen koşulları nedeniyle restoran dışına yemek çıkartmamaları konusunda gereken uyarı yapılmaktadır.</w:t>
      </w:r>
    </w:p>
    <w:p w14:paraId="50759629" w14:textId="77777777" w:rsidR="00643F03" w:rsidRPr="008B58E6" w:rsidRDefault="00643F03" w:rsidP="00C607EE">
      <w:pPr>
        <w:spacing w:after="0"/>
        <w:ind w:left="-851"/>
        <w:jc w:val="both"/>
        <w:rPr>
          <w:rFonts w:cstheme="minorHAnsi"/>
          <w:color w:val="000000" w:themeColor="text1"/>
          <w:sz w:val="20"/>
          <w:szCs w:val="20"/>
        </w:rPr>
      </w:pPr>
      <w:r w:rsidRPr="008B58E6">
        <w:rPr>
          <w:rFonts w:cstheme="minorHAnsi"/>
          <w:color w:val="000000" w:themeColor="text1"/>
          <w:sz w:val="20"/>
          <w:szCs w:val="20"/>
        </w:rPr>
        <w:t>*</w:t>
      </w:r>
      <w:r w:rsidR="00D5075F" w:rsidRPr="008B58E6">
        <w:rPr>
          <w:rFonts w:cstheme="minorHAnsi"/>
          <w:color w:val="000000" w:themeColor="text1"/>
          <w:sz w:val="20"/>
          <w:szCs w:val="20"/>
        </w:rPr>
        <w:t>*Begonvil</w:t>
      </w:r>
      <w:r w:rsidRPr="008B58E6">
        <w:rPr>
          <w:rFonts w:cstheme="minorHAnsi"/>
          <w:color w:val="000000" w:themeColor="text1"/>
          <w:sz w:val="20"/>
          <w:szCs w:val="20"/>
        </w:rPr>
        <w:t xml:space="preserve"> Restorana yemek saatleri içerisinde uygun kıyafet ile gelinmesini rica ederiz.</w:t>
      </w:r>
      <w:r w:rsidR="00D5075F" w:rsidRPr="008B58E6">
        <w:rPr>
          <w:rFonts w:cstheme="minorHAnsi"/>
          <w:color w:val="000000" w:themeColor="text1"/>
          <w:sz w:val="20"/>
          <w:szCs w:val="20"/>
        </w:rPr>
        <w:t xml:space="preserve"> </w:t>
      </w:r>
      <w:r w:rsidRPr="008B58E6">
        <w:rPr>
          <w:rFonts w:cstheme="minorHAnsi"/>
          <w:color w:val="000000" w:themeColor="text1"/>
          <w:sz w:val="20"/>
          <w:szCs w:val="20"/>
        </w:rPr>
        <w:t>Uygun kıyafet ile yemeğe gelmeyen misafirlere</w:t>
      </w:r>
      <w:r w:rsidR="00C607EE">
        <w:rPr>
          <w:rFonts w:cstheme="minorHAnsi"/>
          <w:color w:val="000000" w:themeColor="text1"/>
          <w:sz w:val="20"/>
          <w:szCs w:val="20"/>
        </w:rPr>
        <w:t xml:space="preserve"> </w:t>
      </w:r>
      <w:r w:rsidRPr="008B58E6">
        <w:rPr>
          <w:rFonts w:cstheme="minorHAnsi"/>
          <w:color w:val="000000" w:themeColor="text1"/>
          <w:sz w:val="20"/>
          <w:szCs w:val="20"/>
        </w:rPr>
        <w:t>uyarı yapılmaktadır.</w:t>
      </w:r>
    </w:p>
    <w:p w14:paraId="4A0E8E0B" w14:textId="77777777" w:rsidR="00D5075F" w:rsidRPr="008B58E6" w:rsidRDefault="00D5075F" w:rsidP="00866464">
      <w:pPr>
        <w:spacing w:after="0"/>
        <w:ind w:left="-851"/>
        <w:jc w:val="both"/>
        <w:rPr>
          <w:rFonts w:cstheme="minorHAnsi"/>
          <w:color w:val="000000" w:themeColor="text1"/>
          <w:sz w:val="20"/>
          <w:szCs w:val="20"/>
        </w:rPr>
      </w:pPr>
      <w:r w:rsidRPr="008B58E6">
        <w:rPr>
          <w:rFonts w:cstheme="minorHAnsi"/>
          <w:color w:val="000000" w:themeColor="text1"/>
          <w:sz w:val="20"/>
          <w:szCs w:val="20"/>
        </w:rPr>
        <w:t>** Barlarda şişe servisi yapılmamaktadır.</w:t>
      </w:r>
    </w:p>
    <w:p w14:paraId="2B6C0C19" w14:textId="77777777" w:rsidR="00643F03" w:rsidRPr="008B58E6" w:rsidRDefault="00643F03" w:rsidP="00866464">
      <w:pPr>
        <w:spacing w:after="0"/>
        <w:ind w:left="-851"/>
        <w:jc w:val="both"/>
        <w:rPr>
          <w:rFonts w:cstheme="minorHAnsi"/>
          <w:color w:val="000000" w:themeColor="text1"/>
          <w:sz w:val="20"/>
          <w:szCs w:val="20"/>
        </w:rPr>
      </w:pPr>
      <w:r w:rsidRPr="008B58E6">
        <w:rPr>
          <w:rFonts w:cstheme="minorHAnsi"/>
          <w:color w:val="000000" w:themeColor="text1"/>
          <w:sz w:val="20"/>
          <w:szCs w:val="20"/>
        </w:rPr>
        <w:t>*</w:t>
      </w:r>
      <w:r w:rsidR="00D5075F" w:rsidRPr="008B58E6">
        <w:rPr>
          <w:rFonts w:cstheme="minorHAnsi"/>
          <w:color w:val="000000" w:themeColor="text1"/>
          <w:sz w:val="20"/>
          <w:szCs w:val="20"/>
        </w:rPr>
        <w:t>*</w:t>
      </w:r>
      <w:r w:rsidRPr="008B58E6">
        <w:rPr>
          <w:rFonts w:cstheme="minorHAnsi"/>
          <w:color w:val="000000" w:themeColor="text1"/>
          <w:sz w:val="20"/>
          <w:szCs w:val="20"/>
        </w:rPr>
        <w:t xml:space="preserve"> Misafirlerimizin gıda alerjen durumlarının bildirilmesi durumunda yardımcı olunmaktadır. </w:t>
      </w:r>
    </w:p>
    <w:p w14:paraId="6B18D539" w14:textId="77777777" w:rsidR="00C073A0" w:rsidRPr="008B58E6" w:rsidRDefault="00C073A0" w:rsidP="003F2F6C">
      <w:pPr>
        <w:spacing w:after="0" w:line="240" w:lineRule="auto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</w:p>
    <w:tbl>
      <w:tblPr>
        <w:tblStyle w:val="TabloKlavuzu4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1157FC" w:rsidRPr="001157FC" w14:paraId="7AFA1E7E" w14:textId="77777777" w:rsidTr="0048093B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32B8EA1D" w14:textId="77777777" w:rsidR="001157FC" w:rsidRPr="001157FC" w:rsidRDefault="001157FC" w:rsidP="001157FC">
            <w:pPr>
              <w:widowControl w:val="0"/>
              <w:autoSpaceDE w:val="0"/>
              <w:autoSpaceDN w:val="0"/>
              <w:spacing w:before="6"/>
              <w:ind w:right="-48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157FC">
              <w:rPr>
                <w:rFonts w:cstheme="minorHAnsi"/>
                <w:b/>
                <w:color w:val="FFFFFF" w:themeColor="background1"/>
              </w:rPr>
              <w:t>A LA CARTE RESTORANLAR</w:t>
            </w:r>
          </w:p>
        </w:tc>
      </w:tr>
    </w:tbl>
    <w:p w14:paraId="6870BE4F" w14:textId="77777777" w:rsidR="001157FC" w:rsidRPr="001157FC" w:rsidRDefault="001157FC" w:rsidP="001157FC">
      <w:pPr>
        <w:spacing w:after="0"/>
        <w:jc w:val="both"/>
        <w:rPr>
          <w:rFonts w:cstheme="minorHAnsi"/>
          <w:color w:val="333333"/>
          <w:sz w:val="20"/>
          <w:szCs w:val="20"/>
        </w:rPr>
      </w:pPr>
      <w:r w:rsidRPr="001157FC">
        <w:rPr>
          <w:rFonts w:cstheme="minorHAnsi"/>
          <w:color w:val="333333"/>
          <w:sz w:val="20"/>
          <w:szCs w:val="20"/>
        </w:rPr>
        <w:t xml:space="preserve"> </w:t>
      </w:r>
    </w:p>
    <w:p w14:paraId="4841C453" w14:textId="6B2FFEC0" w:rsidR="005E2A76" w:rsidRPr="00434B09" w:rsidRDefault="005E2A76" w:rsidP="00D82FFE">
      <w:pPr>
        <w:spacing w:after="0"/>
        <w:ind w:left="-851" w:right="284"/>
        <w:rPr>
          <w:rFonts w:cstheme="minorHAnsi"/>
          <w:sz w:val="20"/>
          <w:szCs w:val="20"/>
        </w:rPr>
      </w:pPr>
      <w:r w:rsidRPr="008B58E6">
        <w:rPr>
          <w:rFonts w:cstheme="minorHAnsi"/>
          <w:color w:val="000000" w:themeColor="text1"/>
          <w:sz w:val="20"/>
          <w:szCs w:val="20"/>
        </w:rPr>
        <w:t xml:space="preserve">Tesisimizde seçkin mönüleriyle toplam </w:t>
      </w:r>
      <w:r w:rsidR="001E3639">
        <w:rPr>
          <w:rFonts w:cstheme="minorHAnsi"/>
          <w:b/>
          <w:color w:val="000000" w:themeColor="text1"/>
          <w:sz w:val="20"/>
          <w:szCs w:val="20"/>
        </w:rPr>
        <w:t>4</w:t>
      </w:r>
      <w:r w:rsidR="00EB3023">
        <w:rPr>
          <w:rFonts w:cstheme="minorHAnsi"/>
          <w:b/>
          <w:color w:val="000000" w:themeColor="text1"/>
          <w:sz w:val="20"/>
          <w:szCs w:val="20"/>
        </w:rPr>
        <w:t xml:space="preserve"> adet A</w:t>
      </w:r>
      <w:r w:rsidRPr="008B58E6">
        <w:rPr>
          <w:rFonts w:cstheme="minorHAnsi"/>
          <w:b/>
          <w:color w:val="000000" w:themeColor="text1"/>
          <w:sz w:val="20"/>
          <w:szCs w:val="20"/>
        </w:rPr>
        <w:t xml:space="preserve"> la Carte Restoran</w:t>
      </w:r>
      <w:r w:rsidRPr="008B58E6">
        <w:rPr>
          <w:rFonts w:cstheme="minorHAnsi"/>
          <w:color w:val="000000" w:themeColor="text1"/>
          <w:sz w:val="20"/>
          <w:szCs w:val="20"/>
        </w:rPr>
        <w:t xml:space="preserve"> hizmet vermektedir. Misafirlerimiz konaklamaları süresin</w:t>
      </w:r>
      <w:r w:rsidR="00FF53DE">
        <w:rPr>
          <w:rFonts w:cstheme="minorHAnsi"/>
          <w:color w:val="000000" w:themeColor="text1"/>
          <w:sz w:val="20"/>
          <w:szCs w:val="20"/>
        </w:rPr>
        <w:t>ce her a la carte restorandan 1’</w:t>
      </w:r>
      <w:r w:rsidRPr="008B58E6">
        <w:rPr>
          <w:rFonts w:cstheme="minorHAnsi"/>
          <w:color w:val="000000" w:themeColor="text1"/>
          <w:sz w:val="20"/>
          <w:szCs w:val="20"/>
        </w:rPr>
        <w:t>er kez faydalanabilirler.</w:t>
      </w:r>
    </w:p>
    <w:p w14:paraId="1E158603" w14:textId="77777777" w:rsidR="005E2A76" w:rsidRPr="00434B09" w:rsidRDefault="005E2A76" w:rsidP="008230B2">
      <w:pPr>
        <w:spacing w:after="0"/>
        <w:ind w:left="-851" w:right="-709"/>
        <w:rPr>
          <w:rFonts w:cstheme="minorHAnsi"/>
          <w:sz w:val="20"/>
          <w:szCs w:val="20"/>
        </w:rPr>
      </w:pPr>
    </w:p>
    <w:p w14:paraId="3AC2DD1C" w14:textId="77777777" w:rsidR="005E2A76" w:rsidRDefault="009D17D6" w:rsidP="008230B2">
      <w:pPr>
        <w:tabs>
          <w:tab w:val="left" w:pos="3969"/>
        </w:tabs>
        <w:spacing w:after="0"/>
        <w:ind w:left="-851" w:right="-709"/>
        <w:rPr>
          <w:rFonts w:cstheme="minorHAnsi"/>
          <w:sz w:val="20"/>
          <w:szCs w:val="20"/>
        </w:rPr>
      </w:pPr>
      <w:r w:rsidRPr="00434B09">
        <w:rPr>
          <w:rFonts w:cstheme="minorHAnsi"/>
          <w:sz w:val="20"/>
          <w:szCs w:val="20"/>
        </w:rPr>
        <w:t>Dragon Asya Restoran</w:t>
      </w:r>
      <w:r w:rsidRPr="00434B09">
        <w:rPr>
          <w:rFonts w:cstheme="minorHAnsi"/>
          <w:sz w:val="20"/>
          <w:szCs w:val="20"/>
        </w:rPr>
        <w:tab/>
      </w:r>
      <w:r w:rsidR="003275BE" w:rsidRPr="00434B09">
        <w:rPr>
          <w:rFonts w:cstheme="minorHAnsi"/>
          <w:sz w:val="20"/>
          <w:szCs w:val="20"/>
        </w:rPr>
        <w:t>: 19.00  - 21.30 ücretli</w:t>
      </w:r>
    </w:p>
    <w:p w14:paraId="5D3BAE5C" w14:textId="487B1733" w:rsidR="00BF5472" w:rsidRPr="00434B09" w:rsidRDefault="00BF5472" w:rsidP="008230B2">
      <w:pPr>
        <w:tabs>
          <w:tab w:val="left" w:pos="3969"/>
        </w:tabs>
        <w:spacing w:after="0"/>
        <w:ind w:left="-851" w:right="-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İtalyan Restoran</w:t>
      </w:r>
      <w:r>
        <w:rPr>
          <w:rFonts w:cstheme="minorHAnsi"/>
          <w:sz w:val="20"/>
          <w:szCs w:val="20"/>
        </w:rPr>
        <w:tab/>
        <w:t>: 19:00 – 21.30 ücretli</w:t>
      </w:r>
    </w:p>
    <w:p w14:paraId="298B618D" w14:textId="77777777" w:rsidR="005E2A76" w:rsidRPr="00434B09" w:rsidRDefault="009D17D6" w:rsidP="008230B2">
      <w:pPr>
        <w:tabs>
          <w:tab w:val="left" w:pos="3969"/>
        </w:tabs>
        <w:spacing w:after="0"/>
        <w:ind w:left="-851" w:right="-709"/>
        <w:rPr>
          <w:rFonts w:cstheme="minorHAnsi"/>
          <w:sz w:val="20"/>
          <w:szCs w:val="20"/>
        </w:rPr>
      </w:pPr>
      <w:r w:rsidRPr="00434B09">
        <w:rPr>
          <w:rFonts w:cstheme="minorHAnsi"/>
          <w:sz w:val="20"/>
          <w:szCs w:val="20"/>
        </w:rPr>
        <w:t>Steak House</w:t>
      </w:r>
      <w:r w:rsidRPr="00434B09">
        <w:rPr>
          <w:rFonts w:cstheme="minorHAnsi"/>
          <w:sz w:val="20"/>
          <w:szCs w:val="20"/>
        </w:rPr>
        <w:tab/>
      </w:r>
      <w:r w:rsidR="00653CB1" w:rsidRPr="00434B09">
        <w:rPr>
          <w:rFonts w:cstheme="minorHAnsi"/>
          <w:sz w:val="20"/>
          <w:szCs w:val="20"/>
        </w:rPr>
        <w:t>: 19.3</w:t>
      </w:r>
      <w:r w:rsidR="005E2A76" w:rsidRPr="00434B09">
        <w:rPr>
          <w:rFonts w:cstheme="minorHAnsi"/>
          <w:sz w:val="20"/>
          <w:szCs w:val="20"/>
        </w:rPr>
        <w:t>0</w:t>
      </w:r>
      <w:r w:rsidR="003275BE" w:rsidRPr="00434B09">
        <w:rPr>
          <w:rFonts w:cstheme="minorHAnsi"/>
          <w:sz w:val="20"/>
          <w:szCs w:val="20"/>
        </w:rPr>
        <w:t xml:space="preserve"> – 21.30 </w:t>
      </w:r>
      <w:r w:rsidR="00B011D1" w:rsidRPr="00434B09">
        <w:rPr>
          <w:rFonts w:cstheme="minorHAnsi"/>
          <w:sz w:val="20"/>
          <w:szCs w:val="20"/>
        </w:rPr>
        <w:t xml:space="preserve">ücretli </w:t>
      </w:r>
      <w:r w:rsidR="003275BE" w:rsidRPr="00434B09">
        <w:rPr>
          <w:rFonts w:cstheme="minorHAnsi"/>
          <w:sz w:val="20"/>
          <w:szCs w:val="20"/>
        </w:rPr>
        <w:t xml:space="preserve"> </w:t>
      </w:r>
      <w:r w:rsidR="005E2A76" w:rsidRPr="00434B09">
        <w:rPr>
          <w:rFonts w:cstheme="minorHAnsi"/>
          <w:sz w:val="20"/>
          <w:szCs w:val="20"/>
        </w:rPr>
        <w:t xml:space="preserve"> (20 Mayıs – 20 Ekim arası)</w:t>
      </w:r>
    </w:p>
    <w:p w14:paraId="632A1824" w14:textId="77777777" w:rsidR="005E2A76" w:rsidRPr="00434B09" w:rsidRDefault="005E2A76" w:rsidP="008230B2">
      <w:pPr>
        <w:tabs>
          <w:tab w:val="left" w:pos="3969"/>
        </w:tabs>
        <w:spacing w:after="0"/>
        <w:ind w:left="-851" w:right="-709"/>
        <w:rPr>
          <w:rFonts w:cstheme="minorHAnsi"/>
          <w:sz w:val="20"/>
          <w:szCs w:val="20"/>
        </w:rPr>
      </w:pPr>
      <w:r w:rsidRPr="00434B09">
        <w:rPr>
          <w:rFonts w:cstheme="minorHAnsi"/>
          <w:sz w:val="20"/>
          <w:szCs w:val="20"/>
        </w:rPr>
        <w:t>Begonvil Restoran (</w:t>
      </w:r>
      <w:r w:rsidR="00556609" w:rsidRPr="00434B09">
        <w:rPr>
          <w:rFonts w:cstheme="minorHAnsi"/>
          <w:sz w:val="20"/>
          <w:szCs w:val="20"/>
        </w:rPr>
        <w:t>Dünya</w:t>
      </w:r>
      <w:r w:rsidR="009D17D6" w:rsidRPr="00434B09">
        <w:rPr>
          <w:rFonts w:cstheme="minorHAnsi"/>
          <w:sz w:val="20"/>
          <w:szCs w:val="20"/>
        </w:rPr>
        <w:t xml:space="preserve"> Mutfağı</w:t>
      </w:r>
      <w:r w:rsidRPr="00434B09">
        <w:rPr>
          <w:rFonts w:cstheme="minorHAnsi"/>
          <w:sz w:val="20"/>
          <w:szCs w:val="20"/>
        </w:rPr>
        <w:t>)</w:t>
      </w:r>
      <w:r w:rsidR="009D17D6" w:rsidRPr="00434B09">
        <w:rPr>
          <w:rFonts w:cstheme="minorHAnsi"/>
          <w:sz w:val="20"/>
          <w:szCs w:val="20"/>
        </w:rPr>
        <w:t xml:space="preserve"> </w:t>
      </w:r>
      <w:r w:rsidR="009D17D6" w:rsidRPr="00434B09">
        <w:rPr>
          <w:rFonts w:cstheme="minorHAnsi"/>
          <w:sz w:val="20"/>
          <w:szCs w:val="20"/>
        </w:rPr>
        <w:tab/>
      </w:r>
      <w:r w:rsidR="00653CB1" w:rsidRPr="00434B09">
        <w:rPr>
          <w:rFonts w:cstheme="minorHAnsi"/>
          <w:sz w:val="20"/>
          <w:szCs w:val="20"/>
        </w:rPr>
        <w:t>: 19.0</w:t>
      </w:r>
      <w:r w:rsidRPr="00434B09">
        <w:rPr>
          <w:rFonts w:cstheme="minorHAnsi"/>
          <w:sz w:val="20"/>
          <w:szCs w:val="20"/>
        </w:rPr>
        <w:t xml:space="preserve">0 – </w:t>
      </w:r>
      <w:r w:rsidR="003275BE" w:rsidRPr="00434B09">
        <w:rPr>
          <w:rFonts w:cstheme="minorHAnsi"/>
          <w:sz w:val="20"/>
          <w:szCs w:val="20"/>
        </w:rPr>
        <w:t xml:space="preserve">21.30 </w:t>
      </w:r>
      <w:r w:rsidR="00B011D1" w:rsidRPr="00434B09">
        <w:rPr>
          <w:rFonts w:cstheme="minorHAnsi"/>
          <w:sz w:val="20"/>
          <w:szCs w:val="20"/>
        </w:rPr>
        <w:t xml:space="preserve">ücretli </w:t>
      </w:r>
      <w:r w:rsidR="003275BE" w:rsidRPr="00434B09">
        <w:rPr>
          <w:rFonts w:cstheme="minorHAnsi"/>
          <w:sz w:val="20"/>
          <w:szCs w:val="20"/>
        </w:rPr>
        <w:t xml:space="preserve"> </w:t>
      </w:r>
    </w:p>
    <w:p w14:paraId="60ED0693" w14:textId="77777777" w:rsidR="005E2A76" w:rsidRPr="008B58E6" w:rsidRDefault="005E2A76" w:rsidP="008230B2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  <w:r w:rsidRPr="008B58E6">
        <w:rPr>
          <w:rFonts w:cstheme="minorHAnsi"/>
          <w:color w:val="000000" w:themeColor="text1"/>
          <w:sz w:val="20"/>
          <w:szCs w:val="20"/>
        </w:rPr>
        <w:t>(Begonvil a la carte Rest. Göl Evlerinde kalan misafirler için ücretsizdir).</w:t>
      </w:r>
    </w:p>
    <w:p w14:paraId="00222C05" w14:textId="77777777" w:rsidR="003C0537" w:rsidRPr="008B58E6" w:rsidRDefault="005E2A76" w:rsidP="008230B2">
      <w:pPr>
        <w:spacing w:after="0" w:line="240" w:lineRule="auto"/>
        <w:ind w:left="-851" w:firstLine="708"/>
        <w:rPr>
          <w:rFonts w:ascii="Calibri" w:eastAsia="Times New Roman" w:hAnsi="Calibri" w:cs="Times New Roman"/>
          <w:color w:val="000000" w:themeColor="text1"/>
          <w:sz w:val="20"/>
          <w:szCs w:val="20"/>
          <w:lang w:eastAsia="tr-TR"/>
        </w:rPr>
      </w:pPr>
      <w:r w:rsidRPr="008B58E6">
        <w:rPr>
          <w:rFonts w:ascii="Calibri" w:eastAsia="Times New Roman" w:hAnsi="Calibri" w:cs="Times New Roman"/>
          <w:color w:val="000000" w:themeColor="text1"/>
          <w:sz w:val="20"/>
          <w:szCs w:val="20"/>
          <w:lang w:eastAsia="tr-TR"/>
        </w:rPr>
        <w:t xml:space="preserve"> </w:t>
      </w:r>
    </w:p>
    <w:p w14:paraId="39FF5D89" w14:textId="77777777" w:rsidR="003C0537" w:rsidRPr="008B58E6" w:rsidRDefault="001157FC" w:rsidP="008230B2">
      <w:pPr>
        <w:spacing w:after="0" w:line="240" w:lineRule="auto"/>
        <w:ind w:left="-851"/>
        <w:rPr>
          <w:rFonts w:ascii="Calibri" w:eastAsia="Times New Roman" w:hAnsi="Calibri" w:cs="Times New Roman"/>
          <w:color w:val="000000" w:themeColor="text1"/>
          <w:sz w:val="20"/>
          <w:szCs w:val="20"/>
          <w:lang w:eastAsia="tr-TR"/>
        </w:rPr>
      </w:pPr>
      <w:r w:rsidRPr="008B58E6">
        <w:rPr>
          <w:rFonts w:ascii="Calibri" w:eastAsia="Times New Roman" w:hAnsi="Calibri" w:cs="Times New Roman"/>
          <w:color w:val="000000" w:themeColor="text1"/>
          <w:sz w:val="20"/>
          <w:szCs w:val="20"/>
          <w:lang w:eastAsia="tr-TR"/>
        </w:rPr>
        <w:t>Tüm À la Carte Restor</w:t>
      </w:r>
      <w:r w:rsidR="00FF53DE">
        <w:rPr>
          <w:rFonts w:ascii="Calibri" w:eastAsia="Times New Roman" w:hAnsi="Calibri" w:cs="Times New Roman"/>
          <w:color w:val="000000" w:themeColor="text1"/>
          <w:sz w:val="20"/>
          <w:szCs w:val="20"/>
          <w:lang w:eastAsia="tr-TR"/>
        </w:rPr>
        <w:t xml:space="preserve">anlarımız için </w:t>
      </w:r>
      <w:r w:rsidRPr="008B58E6">
        <w:rPr>
          <w:rFonts w:ascii="Calibri" w:eastAsia="Times New Roman" w:hAnsi="Calibri" w:cs="Times New Roman"/>
          <w:color w:val="000000" w:themeColor="text1"/>
          <w:sz w:val="20"/>
          <w:szCs w:val="20"/>
          <w:lang w:eastAsia="tr-TR"/>
        </w:rPr>
        <w:t>en az bir gün öncesinden,  11:00</w:t>
      </w:r>
      <w:r w:rsidRPr="008B58E6">
        <w:rPr>
          <w:rFonts w:ascii="Calibri" w:eastAsia="Times New Roman" w:hAnsi="Calibri" w:cs="Times New Roman"/>
          <w:color w:val="000000" w:themeColor="text1"/>
          <w:sz w:val="20"/>
          <w:szCs w:val="20"/>
          <w:lang w:val="en-US" w:eastAsia="tr-TR"/>
        </w:rPr>
        <w:t>–</w:t>
      </w:r>
      <w:r w:rsidRPr="008B58E6">
        <w:rPr>
          <w:rFonts w:ascii="Calibri" w:eastAsia="Times New Roman" w:hAnsi="Calibri" w:cs="Times New Roman"/>
          <w:color w:val="000000" w:themeColor="text1"/>
          <w:sz w:val="20"/>
          <w:szCs w:val="20"/>
          <w:lang w:eastAsia="tr-TR"/>
        </w:rPr>
        <w:t xml:space="preserve">16:00 saatleri arasında </w:t>
      </w:r>
    </w:p>
    <w:p w14:paraId="14B42093" w14:textId="77777777" w:rsidR="001157FC" w:rsidRPr="008B58E6" w:rsidRDefault="001157FC" w:rsidP="008230B2">
      <w:pPr>
        <w:spacing w:after="0" w:line="240" w:lineRule="auto"/>
        <w:ind w:left="-851"/>
        <w:rPr>
          <w:rFonts w:ascii="Calibri" w:eastAsia="Times New Roman" w:hAnsi="Calibri" w:cs="Times New Roman"/>
          <w:color w:val="000000" w:themeColor="text1"/>
          <w:sz w:val="20"/>
          <w:szCs w:val="20"/>
          <w:lang w:eastAsia="tr-TR"/>
        </w:rPr>
      </w:pPr>
      <w:r w:rsidRPr="008B58E6">
        <w:rPr>
          <w:rFonts w:ascii="Calibri" w:eastAsia="Times New Roman" w:hAnsi="Calibri" w:cs="Times New Roman"/>
          <w:color w:val="000000" w:themeColor="text1"/>
          <w:sz w:val="20"/>
          <w:szCs w:val="20"/>
          <w:lang w:eastAsia="tr-TR"/>
        </w:rPr>
        <w:t>ve müsaitlik durumuna göre Misafir İlişkilerinde rezervasyon yaptırılması gerekmektedir.</w:t>
      </w:r>
    </w:p>
    <w:p w14:paraId="5D52540F" w14:textId="77777777" w:rsidR="00FF53DE" w:rsidRDefault="00FF53DE" w:rsidP="00611CB0">
      <w:pPr>
        <w:spacing w:after="0" w:line="240" w:lineRule="auto"/>
        <w:ind w:left="-851"/>
        <w:rPr>
          <w:rFonts w:ascii="Calibri" w:eastAsia="Times New Roman" w:hAnsi="Calibri" w:cs="Times New Roman"/>
          <w:color w:val="000000" w:themeColor="text1"/>
          <w:sz w:val="20"/>
          <w:szCs w:val="20"/>
          <w:lang w:eastAsia="tr-TR"/>
        </w:rPr>
      </w:pPr>
      <w:r>
        <w:rPr>
          <w:rFonts w:ascii="Calibri" w:eastAsia="Times New Roman" w:hAnsi="Calibri" w:cs="Times New Roman"/>
          <w:color w:val="000000" w:themeColor="text1"/>
          <w:sz w:val="20"/>
          <w:szCs w:val="20"/>
          <w:lang w:eastAsia="tr-TR"/>
        </w:rPr>
        <w:t>A</w:t>
      </w:r>
      <w:r w:rsidR="001157FC" w:rsidRPr="008B58E6">
        <w:rPr>
          <w:rFonts w:ascii="Calibri" w:eastAsia="Times New Roman" w:hAnsi="Calibri" w:cs="Times New Roman"/>
          <w:color w:val="000000" w:themeColor="text1"/>
          <w:sz w:val="20"/>
          <w:szCs w:val="20"/>
          <w:lang w:eastAsia="tr-TR"/>
        </w:rPr>
        <w:t xml:space="preserve"> la Carte Restoranların hizmet verebilmesi için katılım sayısı en az 10 kişidir.</w:t>
      </w:r>
      <w:r w:rsidR="00611CB0" w:rsidRPr="008B58E6">
        <w:rPr>
          <w:rFonts w:ascii="Calibri" w:eastAsia="Times New Roman" w:hAnsi="Calibri" w:cs="Times New Roman"/>
          <w:color w:val="000000" w:themeColor="text1"/>
          <w:sz w:val="20"/>
          <w:szCs w:val="20"/>
          <w:lang w:eastAsia="tr-TR"/>
        </w:rPr>
        <w:t xml:space="preserve"> </w:t>
      </w:r>
    </w:p>
    <w:p w14:paraId="3A6FA72E" w14:textId="77777777" w:rsidR="001157FC" w:rsidRPr="008B58E6" w:rsidRDefault="001157FC" w:rsidP="00611CB0">
      <w:pPr>
        <w:spacing w:after="0" w:line="240" w:lineRule="auto"/>
        <w:ind w:left="-851"/>
        <w:rPr>
          <w:rFonts w:ascii="Calibri" w:eastAsia="Times New Roman" w:hAnsi="Calibri" w:cs="Times New Roman"/>
          <w:color w:val="000000" w:themeColor="text1"/>
          <w:sz w:val="20"/>
          <w:szCs w:val="20"/>
          <w:lang w:eastAsia="tr-TR"/>
        </w:rPr>
      </w:pPr>
      <w:r w:rsidRPr="008B58E6">
        <w:rPr>
          <w:rFonts w:ascii="Calibri" w:eastAsia="Times New Roman" w:hAnsi="Calibri" w:cs="Times New Roman"/>
          <w:color w:val="000000" w:themeColor="text1"/>
          <w:sz w:val="20"/>
          <w:szCs w:val="20"/>
          <w:lang w:eastAsia="tr-TR"/>
        </w:rPr>
        <w:t xml:space="preserve">Tüm À la Carte Restoranlarımızda ücret karşılığı High Class içecek mönüsü mevcuttur. </w:t>
      </w:r>
    </w:p>
    <w:p w14:paraId="686D607B" w14:textId="77777777" w:rsidR="00866464" w:rsidRPr="008B58E6" w:rsidRDefault="00866464" w:rsidP="008230B2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color w:val="000000" w:themeColor="text1"/>
          <w:sz w:val="20"/>
          <w:szCs w:val="20"/>
          <w:lang w:eastAsia="tr-TR"/>
        </w:rPr>
      </w:pPr>
    </w:p>
    <w:p w14:paraId="471B478B" w14:textId="77777777" w:rsidR="008230B2" w:rsidRDefault="008230B2" w:rsidP="008230B2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7C9478CF" w14:textId="77777777" w:rsidR="00F035B7" w:rsidRDefault="00F035B7" w:rsidP="008230B2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66EB8AD1" w14:textId="77777777" w:rsidR="00F035B7" w:rsidRDefault="00F035B7" w:rsidP="008230B2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75396A3C" w14:textId="77777777" w:rsidR="00F035B7" w:rsidRDefault="00F035B7" w:rsidP="008230B2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36AD78BB" w14:textId="77777777" w:rsidR="00F035B7" w:rsidRDefault="00F035B7" w:rsidP="008230B2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37FD7E5E" w14:textId="77777777" w:rsidR="00F035B7" w:rsidRDefault="00F035B7" w:rsidP="008230B2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12E5AD39" w14:textId="77777777" w:rsidR="00F035B7" w:rsidRDefault="00F035B7" w:rsidP="008230B2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tbl>
      <w:tblPr>
        <w:tblStyle w:val="TabloKlavuzu4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8230B2" w:rsidRPr="001157FC" w14:paraId="1620D450" w14:textId="77777777" w:rsidTr="003E6910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10332BB7" w14:textId="77777777" w:rsidR="008230B2" w:rsidRPr="001157FC" w:rsidRDefault="008230B2" w:rsidP="003E6910">
            <w:pPr>
              <w:widowControl w:val="0"/>
              <w:autoSpaceDE w:val="0"/>
              <w:autoSpaceDN w:val="0"/>
              <w:spacing w:before="6"/>
              <w:ind w:right="-48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HAVUZLAR</w:t>
            </w:r>
          </w:p>
        </w:tc>
      </w:tr>
    </w:tbl>
    <w:p w14:paraId="047DC9D2" w14:textId="77777777" w:rsidR="008230B2" w:rsidRPr="001157FC" w:rsidRDefault="008230B2" w:rsidP="008230B2">
      <w:pPr>
        <w:spacing w:after="0"/>
        <w:jc w:val="both"/>
        <w:rPr>
          <w:rFonts w:cstheme="minorHAnsi"/>
          <w:color w:val="333333"/>
          <w:sz w:val="20"/>
          <w:szCs w:val="20"/>
        </w:rPr>
      </w:pPr>
      <w:r w:rsidRPr="001157FC">
        <w:rPr>
          <w:rFonts w:cstheme="minorHAnsi"/>
          <w:color w:val="333333"/>
          <w:sz w:val="20"/>
          <w:szCs w:val="20"/>
        </w:rPr>
        <w:t xml:space="preserve"> </w:t>
      </w:r>
    </w:p>
    <w:tbl>
      <w:tblPr>
        <w:tblStyle w:val="TabloKlavuzu2"/>
        <w:tblW w:w="10706" w:type="dxa"/>
        <w:tblInd w:w="-743" w:type="dxa"/>
        <w:tblLook w:val="04A0" w:firstRow="1" w:lastRow="0" w:firstColumn="1" w:lastColumn="0" w:noHBand="0" w:noVBand="1"/>
      </w:tblPr>
      <w:tblGrid>
        <w:gridCol w:w="3379"/>
        <w:gridCol w:w="1520"/>
        <w:gridCol w:w="1520"/>
        <w:gridCol w:w="1520"/>
        <w:gridCol w:w="2767"/>
      </w:tblGrid>
      <w:tr w:rsidR="008B58E6" w:rsidRPr="008B58E6" w14:paraId="0D80F5BE" w14:textId="77777777" w:rsidTr="0048093B">
        <w:tc>
          <w:tcPr>
            <w:tcW w:w="3379" w:type="dxa"/>
            <w:tcBorders>
              <w:top w:val="single" w:sz="4" w:space="0" w:color="auto"/>
            </w:tcBorders>
          </w:tcPr>
          <w:p w14:paraId="68B43F13" w14:textId="77777777" w:rsidR="003F2F6C" w:rsidRPr="008B58E6" w:rsidRDefault="003F2F6C" w:rsidP="0048093B">
            <w:pPr>
              <w:rPr>
                <w:b/>
                <w:color w:val="000000" w:themeColor="text1"/>
                <w:sz w:val="20"/>
                <w:szCs w:val="20"/>
              </w:rPr>
            </w:pPr>
            <w:r w:rsidRPr="008B58E6">
              <w:rPr>
                <w:b/>
                <w:color w:val="000000" w:themeColor="text1"/>
                <w:sz w:val="20"/>
                <w:szCs w:val="20"/>
              </w:rPr>
              <w:t>Göl Evleri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65E4A82C" w14:textId="77777777" w:rsidR="003F2F6C" w:rsidRPr="008B58E6" w:rsidRDefault="003F2F6C" w:rsidP="00480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8E6">
              <w:rPr>
                <w:b/>
                <w:color w:val="000000" w:themeColor="text1"/>
                <w:sz w:val="20"/>
                <w:szCs w:val="20"/>
              </w:rPr>
              <w:t>Açık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10148BE2" w14:textId="77777777" w:rsidR="003F2F6C" w:rsidRPr="008B58E6" w:rsidRDefault="003F2F6C" w:rsidP="00480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8E6">
              <w:rPr>
                <w:b/>
                <w:color w:val="000000" w:themeColor="text1"/>
                <w:sz w:val="20"/>
                <w:szCs w:val="20"/>
              </w:rPr>
              <w:t>Kapalı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7F472627" w14:textId="77777777" w:rsidR="003F2F6C" w:rsidRPr="008B58E6" w:rsidRDefault="003F2F6C" w:rsidP="00480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8E6">
              <w:rPr>
                <w:b/>
                <w:color w:val="000000" w:themeColor="text1"/>
                <w:sz w:val="20"/>
                <w:szCs w:val="20"/>
              </w:rPr>
              <w:t>Tatlı su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678FAA31" w14:textId="77777777" w:rsidR="003F2F6C" w:rsidRPr="008B58E6" w:rsidRDefault="003F2F6C" w:rsidP="00480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58E6">
              <w:rPr>
                <w:b/>
                <w:color w:val="000000" w:themeColor="text1"/>
                <w:sz w:val="20"/>
                <w:szCs w:val="20"/>
              </w:rPr>
              <w:t>Derinlik</w:t>
            </w:r>
          </w:p>
        </w:tc>
      </w:tr>
      <w:tr w:rsidR="008B58E6" w:rsidRPr="008B58E6" w14:paraId="7DD91795" w14:textId="77777777" w:rsidTr="0048093B">
        <w:tc>
          <w:tcPr>
            <w:tcW w:w="3379" w:type="dxa"/>
          </w:tcPr>
          <w:p w14:paraId="276028A1" w14:textId="77777777" w:rsidR="003F2F6C" w:rsidRPr="008B58E6" w:rsidRDefault="003F2F6C" w:rsidP="0048093B">
            <w:pPr>
              <w:rPr>
                <w:color w:val="000000" w:themeColor="text1"/>
                <w:sz w:val="20"/>
                <w:szCs w:val="20"/>
              </w:rPr>
            </w:pPr>
            <w:r w:rsidRPr="008B58E6">
              <w:rPr>
                <w:color w:val="000000" w:themeColor="text1"/>
                <w:sz w:val="20"/>
                <w:szCs w:val="20"/>
              </w:rPr>
              <w:t>B1 Blok</w:t>
            </w:r>
          </w:p>
        </w:tc>
        <w:tc>
          <w:tcPr>
            <w:tcW w:w="1520" w:type="dxa"/>
          </w:tcPr>
          <w:p w14:paraId="2F038194" w14:textId="77777777" w:rsidR="003F2F6C" w:rsidRPr="008B58E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8E6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348EE37B" w14:textId="77777777" w:rsidR="003F2F6C" w:rsidRPr="008B58E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8B9C1EB" w14:textId="77777777" w:rsidR="003F2F6C" w:rsidRPr="008B58E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8E6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39514537" w14:textId="77777777" w:rsidR="003F2F6C" w:rsidRPr="008B58E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8E6">
              <w:rPr>
                <w:color w:val="000000" w:themeColor="text1"/>
                <w:sz w:val="20"/>
                <w:szCs w:val="20"/>
              </w:rPr>
              <w:t>1,20 m</w:t>
            </w:r>
          </w:p>
        </w:tc>
      </w:tr>
      <w:tr w:rsidR="008B58E6" w:rsidRPr="008B58E6" w14:paraId="3C37B4F5" w14:textId="77777777" w:rsidTr="0048093B">
        <w:tc>
          <w:tcPr>
            <w:tcW w:w="3379" w:type="dxa"/>
          </w:tcPr>
          <w:p w14:paraId="0C6AAFB6" w14:textId="77777777" w:rsidR="003F2F6C" w:rsidRPr="008B58E6" w:rsidRDefault="003F2F6C" w:rsidP="0048093B">
            <w:pPr>
              <w:rPr>
                <w:color w:val="000000" w:themeColor="text1"/>
                <w:sz w:val="20"/>
                <w:szCs w:val="20"/>
              </w:rPr>
            </w:pPr>
            <w:r w:rsidRPr="008B58E6">
              <w:rPr>
                <w:color w:val="000000" w:themeColor="text1"/>
                <w:sz w:val="20"/>
                <w:szCs w:val="20"/>
              </w:rPr>
              <w:t>B2 Blok</w:t>
            </w:r>
          </w:p>
        </w:tc>
        <w:tc>
          <w:tcPr>
            <w:tcW w:w="1520" w:type="dxa"/>
          </w:tcPr>
          <w:p w14:paraId="73E380E7" w14:textId="77777777" w:rsidR="003F2F6C" w:rsidRPr="008B58E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8E6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79D50910" w14:textId="77777777" w:rsidR="003F2F6C" w:rsidRPr="008B58E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CC9A16C" w14:textId="77777777" w:rsidR="003F2F6C" w:rsidRPr="008B58E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8E6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5E429AC1" w14:textId="77777777" w:rsidR="003F2F6C" w:rsidRPr="008B58E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8E6">
              <w:rPr>
                <w:color w:val="000000" w:themeColor="text1"/>
                <w:sz w:val="20"/>
                <w:szCs w:val="20"/>
              </w:rPr>
              <w:t>1,20 m</w:t>
            </w:r>
          </w:p>
        </w:tc>
      </w:tr>
      <w:tr w:rsidR="008B58E6" w:rsidRPr="008B58E6" w14:paraId="194038E6" w14:textId="77777777" w:rsidTr="0048093B">
        <w:tc>
          <w:tcPr>
            <w:tcW w:w="3379" w:type="dxa"/>
          </w:tcPr>
          <w:p w14:paraId="4025E27C" w14:textId="77777777" w:rsidR="003F2F6C" w:rsidRPr="008B58E6" w:rsidRDefault="003F2F6C" w:rsidP="00811813">
            <w:pPr>
              <w:rPr>
                <w:color w:val="000000" w:themeColor="text1"/>
                <w:sz w:val="20"/>
                <w:szCs w:val="20"/>
              </w:rPr>
            </w:pPr>
            <w:r w:rsidRPr="008B58E6">
              <w:rPr>
                <w:color w:val="000000" w:themeColor="text1"/>
                <w:sz w:val="20"/>
                <w:szCs w:val="20"/>
              </w:rPr>
              <w:t>H</w:t>
            </w:r>
            <w:r w:rsidR="00811813">
              <w:rPr>
                <w:color w:val="000000" w:themeColor="text1"/>
                <w:sz w:val="20"/>
                <w:szCs w:val="20"/>
              </w:rPr>
              <w:t>-F Blok</w:t>
            </w:r>
          </w:p>
        </w:tc>
        <w:tc>
          <w:tcPr>
            <w:tcW w:w="1520" w:type="dxa"/>
          </w:tcPr>
          <w:p w14:paraId="086E93D4" w14:textId="77777777" w:rsidR="003F2F6C" w:rsidRPr="008B58E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8E6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1529EB42" w14:textId="77777777" w:rsidR="003F2F6C" w:rsidRPr="008B58E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04330225" w14:textId="77777777" w:rsidR="003F2F6C" w:rsidRPr="008B58E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8E6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33E5FDA4" w14:textId="77777777" w:rsidR="003F2F6C" w:rsidRPr="008B58E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8E6">
              <w:rPr>
                <w:color w:val="000000" w:themeColor="text1"/>
                <w:sz w:val="20"/>
                <w:szCs w:val="20"/>
              </w:rPr>
              <w:t>1,20 m</w:t>
            </w:r>
          </w:p>
        </w:tc>
      </w:tr>
      <w:tr w:rsidR="008B58E6" w:rsidRPr="008B58E6" w14:paraId="26B17821" w14:textId="77777777" w:rsidTr="0048093B">
        <w:tc>
          <w:tcPr>
            <w:tcW w:w="3379" w:type="dxa"/>
          </w:tcPr>
          <w:p w14:paraId="4FD38B7F" w14:textId="77777777" w:rsidR="003F2F6C" w:rsidRPr="008B58E6" w:rsidRDefault="003F2F6C" w:rsidP="0048093B">
            <w:pPr>
              <w:rPr>
                <w:color w:val="000000" w:themeColor="text1"/>
                <w:sz w:val="20"/>
                <w:szCs w:val="20"/>
              </w:rPr>
            </w:pPr>
            <w:r w:rsidRPr="008B58E6">
              <w:rPr>
                <w:color w:val="000000" w:themeColor="text1"/>
                <w:sz w:val="20"/>
                <w:szCs w:val="20"/>
              </w:rPr>
              <w:t>G1 Blok</w:t>
            </w:r>
          </w:p>
        </w:tc>
        <w:tc>
          <w:tcPr>
            <w:tcW w:w="1520" w:type="dxa"/>
          </w:tcPr>
          <w:p w14:paraId="019B6CF8" w14:textId="77777777" w:rsidR="003F2F6C" w:rsidRPr="008B58E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8E6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42B013CD" w14:textId="77777777" w:rsidR="003F2F6C" w:rsidRPr="008B58E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7F471AB" w14:textId="77777777" w:rsidR="003F2F6C" w:rsidRPr="008B58E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8E6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77B99C63" w14:textId="77777777" w:rsidR="003F2F6C" w:rsidRPr="008B58E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8E6">
              <w:rPr>
                <w:color w:val="000000" w:themeColor="text1"/>
                <w:sz w:val="20"/>
                <w:szCs w:val="20"/>
              </w:rPr>
              <w:t>1,20 m</w:t>
            </w:r>
          </w:p>
        </w:tc>
      </w:tr>
      <w:tr w:rsidR="008B58E6" w:rsidRPr="008B58E6" w14:paraId="0893D283" w14:textId="77777777" w:rsidTr="0048093B">
        <w:tc>
          <w:tcPr>
            <w:tcW w:w="3379" w:type="dxa"/>
          </w:tcPr>
          <w:p w14:paraId="015A4EB4" w14:textId="77777777" w:rsidR="003F2F6C" w:rsidRPr="008B58E6" w:rsidRDefault="003F2F6C" w:rsidP="0048093B">
            <w:pPr>
              <w:rPr>
                <w:color w:val="000000" w:themeColor="text1"/>
                <w:sz w:val="20"/>
                <w:szCs w:val="20"/>
              </w:rPr>
            </w:pPr>
            <w:r w:rsidRPr="008B58E6">
              <w:rPr>
                <w:color w:val="000000" w:themeColor="text1"/>
                <w:sz w:val="20"/>
                <w:szCs w:val="20"/>
              </w:rPr>
              <w:t>G2 Blok</w:t>
            </w:r>
          </w:p>
        </w:tc>
        <w:tc>
          <w:tcPr>
            <w:tcW w:w="1520" w:type="dxa"/>
          </w:tcPr>
          <w:p w14:paraId="0089F229" w14:textId="77777777" w:rsidR="003F2F6C" w:rsidRPr="008B58E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8E6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471BCD29" w14:textId="77777777" w:rsidR="003F2F6C" w:rsidRPr="008B58E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09A8110" w14:textId="77777777" w:rsidR="003F2F6C" w:rsidRPr="008B58E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8E6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125601E8" w14:textId="77777777" w:rsidR="003F2F6C" w:rsidRPr="008B58E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58E6">
              <w:rPr>
                <w:color w:val="000000" w:themeColor="text1"/>
                <w:sz w:val="20"/>
                <w:szCs w:val="20"/>
              </w:rPr>
              <w:t>1,20 m</w:t>
            </w:r>
          </w:p>
        </w:tc>
      </w:tr>
    </w:tbl>
    <w:p w14:paraId="29FFAC08" w14:textId="77777777" w:rsidR="00202F15" w:rsidRDefault="00202F15" w:rsidP="0039071A">
      <w:pPr>
        <w:spacing w:after="0"/>
        <w:ind w:right="-709"/>
        <w:rPr>
          <w:rFonts w:cstheme="minorHAnsi"/>
          <w:color w:val="333333"/>
          <w:sz w:val="20"/>
          <w:szCs w:val="20"/>
        </w:rPr>
      </w:pPr>
    </w:p>
    <w:p w14:paraId="50776A79" w14:textId="77777777" w:rsidR="003F2F6C" w:rsidRPr="003F2F6C" w:rsidRDefault="00D82FFE" w:rsidP="003F2F6C">
      <w:pPr>
        <w:spacing w:after="0"/>
        <w:ind w:left="-851" w:right="-709"/>
        <w:rPr>
          <w:rFonts w:cstheme="minorHAnsi"/>
          <w:color w:val="00535C"/>
          <w:sz w:val="20"/>
          <w:szCs w:val="20"/>
        </w:rPr>
      </w:pPr>
      <w:r>
        <w:rPr>
          <w:rFonts w:cstheme="minorHAnsi"/>
          <w:noProof/>
          <w:color w:val="333333"/>
          <w:sz w:val="20"/>
          <w:szCs w:val="20"/>
          <w:lang w:eastAsia="tr-TR"/>
        </w:rPr>
        <w:drawing>
          <wp:inline distT="0" distB="0" distL="0" distR="0" wp14:anchorId="02FB8B0F" wp14:editId="07127124">
            <wp:extent cx="2313432" cy="1542288"/>
            <wp:effectExtent l="0" t="0" r="0" b="1270"/>
            <wp:docPr id="10" name="Resim 10" descr="C:\Users\serlogo\Desktop\fach sheet çalışması\resimler\_SRF3789 [HDTV (720)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logo\Desktop\fach sheet çalışması\resimler\_SRF3789 [HDTV (720)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49" cy="15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FFFFFF" w:themeColor="background1"/>
          <w:lang w:eastAsia="tr-TR"/>
        </w:rPr>
        <w:drawing>
          <wp:inline distT="0" distB="0" distL="0" distR="0" wp14:anchorId="698B3421" wp14:editId="1C5BB81A">
            <wp:extent cx="2286000" cy="1542585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 (1) [HDTV (720)]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0" r="1442" b="1"/>
                    <a:stretch/>
                  </pic:blipFill>
                  <pic:spPr bwMode="auto">
                    <a:xfrm>
                      <a:off x="0" y="0"/>
                      <a:ext cx="2286000" cy="154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535C"/>
          <w:sz w:val="20"/>
          <w:szCs w:val="20"/>
          <w:lang w:eastAsia="tr-TR"/>
        </w:rPr>
        <w:drawing>
          <wp:inline distT="0" distB="0" distL="0" distR="0" wp14:anchorId="05B26F6D" wp14:editId="296961FF">
            <wp:extent cx="2206811" cy="1542585"/>
            <wp:effectExtent l="0" t="0" r="3175" b="63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 [HDTV (720)]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t="1152" r="14912" b="273"/>
                    <a:stretch/>
                  </pic:blipFill>
                  <pic:spPr bwMode="auto">
                    <a:xfrm>
                      <a:off x="0" y="0"/>
                      <a:ext cx="2209328" cy="15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C8D4F" w14:textId="77777777" w:rsidR="004D37FA" w:rsidRDefault="00D82FFE" w:rsidP="00BE299F">
      <w:pPr>
        <w:tabs>
          <w:tab w:val="left" w:pos="0"/>
        </w:tabs>
        <w:spacing w:after="0"/>
        <w:ind w:left="-284" w:right="-709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 </w:t>
      </w:r>
    </w:p>
    <w:sectPr w:rsidR="004D37FA" w:rsidSect="008530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426" w:right="566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CC34" w14:textId="77777777" w:rsidR="00A05958" w:rsidRDefault="00A05958" w:rsidP="0007526F">
      <w:pPr>
        <w:spacing w:after="0" w:line="240" w:lineRule="auto"/>
      </w:pPr>
      <w:r>
        <w:separator/>
      </w:r>
    </w:p>
  </w:endnote>
  <w:endnote w:type="continuationSeparator" w:id="0">
    <w:p w14:paraId="0154F4E5" w14:textId="77777777" w:rsidR="00A05958" w:rsidRDefault="00A05958" w:rsidP="000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139C" w14:textId="77777777" w:rsidR="004E0958" w:rsidRDefault="004E09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5696" w14:textId="77777777" w:rsidR="004E0958" w:rsidRDefault="004E09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11C4" w14:textId="77777777" w:rsidR="004E0958" w:rsidRDefault="004E09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2C5B" w14:textId="77777777" w:rsidR="00A05958" w:rsidRDefault="00A05958" w:rsidP="0007526F">
      <w:pPr>
        <w:spacing w:after="0" w:line="240" w:lineRule="auto"/>
      </w:pPr>
      <w:r>
        <w:separator/>
      </w:r>
    </w:p>
  </w:footnote>
  <w:footnote w:type="continuationSeparator" w:id="0">
    <w:p w14:paraId="41609FFD" w14:textId="77777777" w:rsidR="00A05958" w:rsidRDefault="00A05958" w:rsidP="000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9B7D" w14:textId="77777777" w:rsidR="004E0958" w:rsidRDefault="004E09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23FA" w14:textId="77777777" w:rsidR="004E0958" w:rsidRDefault="004E095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AB83" w14:textId="77777777" w:rsidR="00C20B95" w:rsidRDefault="008A1CB0" w:rsidP="00271628">
    <w:pPr>
      <w:pStyle w:val="stBilgi"/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7BC362" wp14:editId="650376B1">
              <wp:simplePos x="0" y="0"/>
              <wp:positionH relativeFrom="margin">
                <wp:posOffset>-548005</wp:posOffset>
              </wp:positionH>
              <wp:positionV relativeFrom="paragraph">
                <wp:posOffset>-253365</wp:posOffset>
              </wp:positionV>
              <wp:extent cx="6840220" cy="648335"/>
              <wp:effectExtent l="0" t="0" r="0" b="0"/>
              <wp:wrapNone/>
              <wp:docPr id="9" name="te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0220" cy="648335"/>
                        <a:chOff x="0" y="0"/>
                        <a:chExt cx="6840220" cy="648335"/>
                      </a:xfrm>
                    </wpg:grpSpPr>
                    <wps:wsp>
                      <wps:cNvPr id="2" name="kare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648335"/>
                        </a:xfrm>
                        <a:prstGeom prst="roundRect">
                          <a:avLst>
                            <a:gd name="adj" fmla="val 7094"/>
                          </a:avLst>
                        </a:prstGeom>
                        <a:solidFill>
                          <a:srgbClr val="0099A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BF8D41" w14:textId="77777777" w:rsidR="00C20B95" w:rsidRDefault="00B3035E" w:rsidP="00271628">
                            <w:pPr>
                              <w:spacing w:after="0" w:line="240" w:lineRule="auto"/>
                              <w:ind w:right="-50"/>
                              <w:jc w:val="center"/>
                              <w:rPr>
                                <w:rFonts w:ascii="Trebuchet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40"/>
                              </w:rPr>
                              <w:t>G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40"/>
                              </w:rPr>
                              <w:t>Ö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40"/>
                              </w:rPr>
                              <w:t>L EVLER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40"/>
                              </w:rPr>
                              <w:t>İ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r w:rsidR="00881910">
                              <w:rPr>
                                <w:rFonts w:ascii="Trebuchet MS"/>
                                <w:b/>
                                <w:color w:val="FFFFFF"/>
                                <w:sz w:val="40"/>
                              </w:rPr>
                              <w:t>–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r w:rsidR="00881910">
                              <w:rPr>
                                <w:rFonts w:ascii="Trebuchet MS"/>
                                <w:b/>
                                <w:color w:val="FFFFFF"/>
                                <w:sz w:val="40"/>
                              </w:rPr>
                              <w:t>OTEL B</w:t>
                            </w:r>
                            <w:r w:rsidR="00881910">
                              <w:rPr>
                                <w:rFonts w:ascii="Trebuchet MS"/>
                                <w:b/>
                                <w:color w:val="FFFFFF"/>
                                <w:sz w:val="40"/>
                              </w:rPr>
                              <w:t>İ</w:t>
                            </w:r>
                            <w:r w:rsidR="00881910">
                              <w:rPr>
                                <w:rFonts w:ascii="Trebuchet MS"/>
                                <w:b/>
                                <w:color w:val="FFFFFF"/>
                                <w:sz w:val="40"/>
                              </w:rPr>
                              <w:t>LG</w:t>
                            </w:r>
                            <w:r w:rsidR="00881910">
                              <w:rPr>
                                <w:rFonts w:ascii="Trebuchet MS"/>
                                <w:b/>
                                <w:color w:val="FFFFFF"/>
                                <w:sz w:val="40"/>
                              </w:rPr>
                              <w:t>İ</w:t>
                            </w:r>
                            <w:r w:rsidR="00881910">
                              <w:rPr>
                                <w:rFonts w:ascii="Trebuchet MS"/>
                                <w:b/>
                                <w:color w:val="FFFFFF"/>
                                <w:sz w:val="40"/>
                              </w:rPr>
                              <w:t xml:space="preserve"> FORMU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40"/>
                              </w:rPr>
                              <w:t xml:space="preserve"> </w:t>
                            </w:r>
                          </w:p>
                          <w:p w14:paraId="679AF444" w14:textId="7D1E47EA" w:rsidR="00C20B95" w:rsidRDefault="0035588D" w:rsidP="00271628">
                            <w:pPr>
                              <w:spacing w:after="0" w:line="240" w:lineRule="auto"/>
                              <w:ind w:right="-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mallCaps/>
                                <w:color w:val="FFFFFF"/>
                                <w:w w:val="96"/>
                                <w:sz w:val="20"/>
                              </w:rPr>
                              <w:t>1</w:t>
                            </w:r>
                            <w:r w:rsidR="004E0958">
                              <w:rPr>
                                <w:smallCaps/>
                                <w:color w:val="FFFFFF"/>
                                <w:w w:val="96"/>
                                <w:sz w:val="20"/>
                              </w:rPr>
                              <w:t>2.</w:t>
                            </w:r>
                            <w:r w:rsidR="00C20B95">
                              <w:rPr>
                                <w:smallCaps/>
                                <w:color w:val="FFFFFF"/>
                                <w:spacing w:val="-4"/>
                                <w:w w:val="96"/>
                                <w:sz w:val="20"/>
                              </w:rPr>
                              <w:t>0</w:t>
                            </w:r>
                            <w:r w:rsidR="00C20B95">
                              <w:rPr>
                                <w:color w:val="FFFFFF"/>
                                <w:sz w:val="20"/>
                              </w:rPr>
                              <w:t>4.2</w:t>
                            </w:r>
                            <w:r w:rsidR="00C20B95">
                              <w:rPr>
                                <w:color w:val="FFFFFF"/>
                                <w:spacing w:val="-3"/>
                                <w:sz w:val="20"/>
                              </w:rPr>
                              <w:t>0</w:t>
                            </w:r>
                            <w:r w:rsidR="00C20B95">
                              <w:rPr>
                                <w:color w:val="FFFFFF"/>
                                <w:w w:val="101"/>
                                <w:sz w:val="20"/>
                              </w:rPr>
                              <w:t>2</w:t>
                            </w:r>
                            <w:r w:rsidR="004E0958">
                              <w:rPr>
                                <w:color w:val="FFFFFF"/>
                                <w:w w:val="101"/>
                                <w:sz w:val="20"/>
                              </w:rPr>
                              <w:t>4</w:t>
                            </w:r>
                            <w:r w:rsidR="00C20B95">
                              <w:rPr>
                                <w:color w:val="FFFFF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="00C20B95">
                              <w:rPr>
                                <w:color w:val="FFFFFF"/>
                                <w:w w:val="90"/>
                                <w:sz w:val="20"/>
                              </w:rPr>
                              <w:t>-</w:t>
                            </w:r>
                            <w:r w:rsidR="008230B2">
                              <w:rPr>
                                <w:color w:val="FFFFFF"/>
                                <w:w w:val="90"/>
                                <w:sz w:val="20"/>
                              </w:rPr>
                              <w:t xml:space="preserve"> 0</w:t>
                            </w:r>
                            <w:r w:rsidR="004E0958">
                              <w:rPr>
                                <w:color w:val="FFFFFF"/>
                                <w:w w:val="90"/>
                                <w:sz w:val="20"/>
                              </w:rPr>
                              <w:t>9</w:t>
                            </w:r>
                            <w:r w:rsidR="00C20B95">
                              <w:rPr>
                                <w:smallCaps/>
                                <w:color w:val="FFFFFF"/>
                                <w:w w:val="92"/>
                                <w:sz w:val="20"/>
                              </w:rPr>
                              <w:t>.11.2</w:t>
                            </w:r>
                            <w:r w:rsidR="00C20B95">
                              <w:rPr>
                                <w:smallCaps/>
                                <w:color w:val="FFFFFF"/>
                                <w:spacing w:val="-3"/>
                                <w:w w:val="9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/>
                                <w:w w:val="101"/>
                                <w:sz w:val="20"/>
                              </w:rPr>
                              <w:t>2</w:t>
                            </w:r>
                            <w:r w:rsidR="004E0958">
                              <w:rPr>
                                <w:color w:val="FFFFFF"/>
                                <w:w w:val="101"/>
                                <w:sz w:val="20"/>
                              </w:rPr>
                              <w:t>4</w:t>
                            </w:r>
                          </w:p>
                          <w:p w14:paraId="3E99C612" w14:textId="77777777" w:rsidR="00C20B95" w:rsidRDefault="00C20B95" w:rsidP="002716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94350" y="158750"/>
                          <a:ext cx="1162050" cy="374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7BC362" id="tepe1" o:spid="_x0000_s1030" style="position:absolute;margin-left:-43.15pt;margin-top:-19.95pt;width:538.6pt;height:51.05pt;z-index:251659264;mso-position-horizontal-relative:margin;mso-width-relative:margin;mso-height-relative:margin" coordsize="68402,6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">
              <v:roundrect id="kare" o:spid="_x0000_s1031" style="position:absolute;width:68402;height:6483;visibility:visible;mso-wrap-style:square;v-text-anchor:top" arcsize="46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" fillcolor="#0099a8" stroked="f">
                <v:textbox inset=",3mm">
                  <w:txbxContent>
                    <w:p w14:paraId="78BF8D41" w14:textId="77777777" w:rsidR="00C20B95" w:rsidRDefault="00B3035E" w:rsidP="00271628">
                      <w:pPr>
                        <w:spacing w:after="0" w:line="240" w:lineRule="auto"/>
                        <w:ind w:right="-50"/>
                        <w:jc w:val="center"/>
                        <w:rPr>
                          <w:rFonts w:ascii="Trebuchet MS"/>
                          <w:b/>
                          <w:sz w:val="40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sz w:val="40"/>
                        </w:rPr>
                        <w:t>G</w:t>
                      </w:r>
                      <w:r>
                        <w:rPr>
                          <w:rFonts w:ascii="Trebuchet MS"/>
                          <w:b/>
                          <w:color w:val="FFFFFF"/>
                          <w:sz w:val="40"/>
                        </w:rPr>
                        <w:t>Ö</w:t>
                      </w:r>
                      <w:r>
                        <w:rPr>
                          <w:rFonts w:ascii="Trebuchet MS"/>
                          <w:b/>
                          <w:color w:val="FFFFFF"/>
                          <w:sz w:val="40"/>
                        </w:rPr>
                        <w:t>L EVLER</w:t>
                      </w:r>
                      <w:r>
                        <w:rPr>
                          <w:rFonts w:ascii="Trebuchet MS"/>
                          <w:b/>
                          <w:color w:val="FFFFFF"/>
                          <w:sz w:val="40"/>
                        </w:rPr>
                        <w:t>İ</w:t>
                      </w:r>
                      <w:r>
                        <w:rPr>
                          <w:rFonts w:ascii="Trebuchet MS"/>
                          <w:b/>
                          <w:color w:val="FFFFFF"/>
                          <w:sz w:val="40"/>
                        </w:rPr>
                        <w:t xml:space="preserve"> </w:t>
                      </w:r>
                      <w:r w:rsidR="00881910">
                        <w:rPr>
                          <w:rFonts w:ascii="Trebuchet MS"/>
                          <w:b/>
                          <w:color w:val="FFFFFF"/>
                          <w:sz w:val="40"/>
                        </w:rPr>
                        <w:t>–</w:t>
                      </w:r>
                      <w:r>
                        <w:rPr>
                          <w:rFonts w:ascii="Trebuchet MS"/>
                          <w:b/>
                          <w:color w:val="FFFFFF"/>
                          <w:sz w:val="40"/>
                        </w:rPr>
                        <w:t xml:space="preserve"> </w:t>
                      </w:r>
                      <w:r w:rsidR="00881910">
                        <w:rPr>
                          <w:rFonts w:ascii="Trebuchet MS"/>
                          <w:b/>
                          <w:color w:val="FFFFFF"/>
                          <w:sz w:val="40"/>
                        </w:rPr>
                        <w:t>OTEL B</w:t>
                      </w:r>
                      <w:r w:rsidR="00881910">
                        <w:rPr>
                          <w:rFonts w:ascii="Trebuchet MS"/>
                          <w:b/>
                          <w:color w:val="FFFFFF"/>
                          <w:sz w:val="40"/>
                        </w:rPr>
                        <w:t>İ</w:t>
                      </w:r>
                      <w:r w:rsidR="00881910">
                        <w:rPr>
                          <w:rFonts w:ascii="Trebuchet MS"/>
                          <w:b/>
                          <w:color w:val="FFFFFF"/>
                          <w:sz w:val="40"/>
                        </w:rPr>
                        <w:t>LG</w:t>
                      </w:r>
                      <w:r w:rsidR="00881910">
                        <w:rPr>
                          <w:rFonts w:ascii="Trebuchet MS"/>
                          <w:b/>
                          <w:color w:val="FFFFFF"/>
                          <w:sz w:val="40"/>
                        </w:rPr>
                        <w:t>İ</w:t>
                      </w:r>
                      <w:r w:rsidR="00881910">
                        <w:rPr>
                          <w:rFonts w:ascii="Trebuchet MS"/>
                          <w:b/>
                          <w:color w:val="FFFFFF"/>
                          <w:sz w:val="40"/>
                        </w:rPr>
                        <w:t xml:space="preserve"> FORMU</w:t>
                      </w:r>
                      <w:r>
                        <w:rPr>
                          <w:rFonts w:ascii="Trebuchet MS"/>
                          <w:b/>
                          <w:color w:val="FFFFFF"/>
                          <w:sz w:val="40"/>
                        </w:rPr>
                        <w:t xml:space="preserve"> </w:t>
                      </w:r>
                    </w:p>
                    <w:p w14:paraId="679AF444" w14:textId="7D1E47EA" w:rsidR="00C20B95" w:rsidRDefault="0035588D" w:rsidP="00271628">
                      <w:pPr>
                        <w:spacing w:after="0" w:line="240" w:lineRule="auto"/>
                        <w:ind w:right="-5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mallCaps/>
                          <w:color w:val="FFFFFF"/>
                          <w:w w:val="96"/>
                          <w:sz w:val="20"/>
                        </w:rPr>
                        <w:t>1</w:t>
                      </w:r>
                      <w:r w:rsidR="004E0958">
                        <w:rPr>
                          <w:smallCaps/>
                          <w:color w:val="FFFFFF"/>
                          <w:w w:val="96"/>
                          <w:sz w:val="20"/>
                        </w:rPr>
                        <w:t>2.</w:t>
                      </w:r>
                      <w:r w:rsidR="00C20B95">
                        <w:rPr>
                          <w:smallCaps/>
                          <w:color w:val="FFFFFF"/>
                          <w:spacing w:val="-4"/>
                          <w:w w:val="96"/>
                          <w:sz w:val="20"/>
                        </w:rPr>
                        <w:t>0</w:t>
                      </w:r>
                      <w:r w:rsidR="00C20B95">
                        <w:rPr>
                          <w:color w:val="FFFFFF"/>
                          <w:sz w:val="20"/>
                        </w:rPr>
                        <w:t>4.2</w:t>
                      </w:r>
                      <w:r w:rsidR="00C20B95">
                        <w:rPr>
                          <w:color w:val="FFFFFF"/>
                          <w:spacing w:val="-3"/>
                          <w:sz w:val="20"/>
                        </w:rPr>
                        <w:t>0</w:t>
                      </w:r>
                      <w:r w:rsidR="00C20B95">
                        <w:rPr>
                          <w:color w:val="FFFFFF"/>
                          <w:w w:val="101"/>
                          <w:sz w:val="20"/>
                        </w:rPr>
                        <w:t>2</w:t>
                      </w:r>
                      <w:r w:rsidR="004E0958">
                        <w:rPr>
                          <w:color w:val="FFFFFF"/>
                          <w:w w:val="101"/>
                          <w:sz w:val="20"/>
                        </w:rPr>
                        <w:t>4</w:t>
                      </w:r>
                      <w:r w:rsidR="00C20B95">
                        <w:rPr>
                          <w:color w:val="FFFFFF"/>
                          <w:spacing w:val="-10"/>
                          <w:sz w:val="20"/>
                        </w:rPr>
                        <w:t xml:space="preserve"> </w:t>
                      </w:r>
                      <w:r w:rsidR="00C20B95">
                        <w:rPr>
                          <w:color w:val="FFFFFF"/>
                          <w:w w:val="90"/>
                          <w:sz w:val="20"/>
                        </w:rPr>
                        <w:t>-</w:t>
                      </w:r>
                      <w:r w:rsidR="008230B2">
                        <w:rPr>
                          <w:color w:val="FFFFFF"/>
                          <w:w w:val="90"/>
                          <w:sz w:val="20"/>
                        </w:rPr>
                        <w:t xml:space="preserve"> 0</w:t>
                      </w:r>
                      <w:r w:rsidR="004E0958">
                        <w:rPr>
                          <w:color w:val="FFFFFF"/>
                          <w:w w:val="90"/>
                          <w:sz w:val="20"/>
                        </w:rPr>
                        <w:t>9</w:t>
                      </w:r>
                      <w:r w:rsidR="00C20B95">
                        <w:rPr>
                          <w:smallCaps/>
                          <w:color w:val="FFFFFF"/>
                          <w:w w:val="92"/>
                          <w:sz w:val="20"/>
                        </w:rPr>
                        <w:t>.11.2</w:t>
                      </w:r>
                      <w:r w:rsidR="00C20B95">
                        <w:rPr>
                          <w:smallCaps/>
                          <w:color w:val="FFFFFF"/>
                          <w:spacing w:val="-3"/>
                          <w:w w:val="92"/>
                          <w:sz w:val="20"/>
                        </w:rPr>
                        <w:t>0</w:t>
                      </w:r>
                      <w:r>
                        <w:rPr>
                          <w:color w:val="FFFFFF"/>
                          <w:w w:val="101"/>
                          <w:sz w:val="20"/>
                        </w:rPr>
                        <w:t>2</w:t>
                      </w:r>
                      <w:r w:rsidR="004E0958">
                        <w:rPr>
                          <w:color w:val="FFFFFF"/>
                          <w:w w:val="101"/>
                          <w:sz w:val="20"/>
                        </w:rPr>
                        <w:t>4</w:t>
                      </w:r>
                    </w:p>
                    <w:p w14:paraId="3E99C612" w14:textId="77777777" w:rsidR="00C20B95" w:rsidRDefault="00C20B95" w:rsidP="00271628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32" type="#_x0000_t75" style="position:absolute;left:55943;top:1587;width:11621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">
                <v:imagedata r:id="rId2" o:title=""/>
              </v:shape>
              <w10:wrap anchorx="margin"/>
            </v:group>
          </w:pict>
        </mc:Fallback>
      </mc:AlternateContent>
    </w:r>
  </w:p>
  <w:p w14:paraId="34609A9E" w14:textId="77777777" w:rsidR="00C20B95" w:rsidRDefault="00C20B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3410"/>
    <w:multiLevelType w:val="hybridMultilevel"/>
    <w:tmpl w:val="F1760464"/>
    <w:lvl w:ilvl="0" w:tplc="B7E2E3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535C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8BC0953"/>
    <w:multiLevelType w:val="hybridMultilevel"/>
    <w:tmpl w:val="C8223D52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2134209585">
    <w:abstractNumId w:val="1"/>
  </w:num>
  <w:num w:numId="2" w16cid:durableId="280234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F86"/>
    <w:rsid w:val="0001605A"/>
    <w:rsid w:val="0002060D"/>
    <w:rsid w:val="00041DE6"/>
    <w:rsid w:val="000429D4"/>
    <w:rsid w:val="000502A1"/>
    <w:rsid w:val="000526CA"/>
    <w:rsid w:val="00071153"/>
    <w:rsid w:val="00071472"/>
    <w:rsid w:val="00072113"/>
    <w:rsid w:val="0007526F"/>
    <w:rsid w:val="00081E75"/>
    <w:rsid w:val="0009140A"/>
    <w:rsid w:val="00093A69"/>
    <w:rsid w:val="0009611B"/>
    <w:rsid w:val="000B3C87"/>
    <w:rsid w:val="000B7458"/>
    <w:rsid w:val="000F353F"/>
    <w:rsid w:val="000F54A9"/>
    <w:rsid w:val="00110EED"/>
    <w:rsid w:val="001121D6"/>
    <w:rsid w:val="001157FC"/>
    <w:rsid w:val="0012602E"/>
    <w:rsid w:val="00136B4B"/>
    <w:rsid w:val="00140BC6"/>
    <w:rsid w:val="00143A2E"/>
    <w:rsid w:val="001453E5"/>
    <w:rsid w:val="00146E52"/>
    <w:rsid w:val="001536F5"/>
    <w:rsid w:val="00166893"/>
    <w:rsid w:val="00176D52"/>
    <w:rsid w:val="001818E2"/>
    <w:rsid w:val="00193919"/>
    <w:rsid w:val="001A070D"/>
    <w:rsid w:val="001A1DA2"/>
    <w:rsid w:val="001A535B"/>
    <w:rsid w:val="001B6DDD"/>
    <w:rsid w:val="001B7FD5"/>
    <w:rsid w:val="001E3639"/>
    <w:rsid w:val="001E78C3"/>
    <w:rsid w:val="001F2F43"/>
    <w:rsid w:val="00200532"/>
    <w:rsid w:val="002012D0"/>
    <w:rsid w:val="00202F15"/>
    <w:rsid w:val="002034C9"/>
    <w:rsid w:val="00204D83"/>
    <w:rsid w:val="00217FBF"/>
    <w:rsid w:val="0022082F"/>
    <w:rsid w:val="00223F7A"/>
    <w:rsid w:val="0023062E"/>
    <w:rsid w:val="00234B77"/>
    <w:rsid w:val="002461F0"/>
    <w:rsid w:val="00255F5B"/>
    <w:rsid w:val="00262082"/>
    <w:rsid w:val="00263FE5"/>
    <w:rsid w:val="00271011"/>
    <w:rsid w:val="00271628"/>
    <w:rsid w:val="002813D4"/>
    <w:rsid w:val="0028728A"/>
    <w:rsid w:val="002A5445"/>
    <w:rsid w:val="002A76DE"/>
    <w:rsid w:val="002A7F21"/>
    <w:rsid w:val="002B314C"/>
    <w:rsid w:val="00301466"/>
    <w:rsid w:val="003042DA"/>
    <w:rsid w:val="00310153"/>
    <w:rsid w:val="0031420D"/>
    <w:rsid w:val="00323F05"/>
    <w:rsid w:val="003258A1"/>
    <w:rsid w:val="003275BE"/>
    <w:rsid w:val="00331C46"/>
    <w:rsid w:val="00334115"/>
    <w:rsid w:val="003408F4"/>
    <w:rsid w:val="00346201"/>
    <w:rsid w:val="003502C1"/>
    <w:rsid w:val="00352843"/>
    <w:rsid w:val="0035588D"/>
    <w:rsid w:val="003569FE"/>
    <w:rsid w:val="003654B6"/>
    <w:rsid w:val="00365534"/>
    <w:rsid w:val="00366552"/>
    <w:rsid w:val="003666A2"/>
    <w:rsid w:val="0037174D"/>
    <w:rsid w:val="00377F62"/>
    <w:rsid w:val="003858FA"/>
    <w:rsid w:val="0039071A"/>
    <w:rsid w:val="003959F6"/>
    <w:rsid w:val="00396C12"/>
    <w:rsid w:val="00397F63"/>
    <w:rsid w:val="003B61D8"/>
    <w:rsid w:val="003C0537"/>
    <w:rsid w:val="003C1F4F"/>
    <w:rsid w:val="003E14E9"/>
    <w:rsid w:val="003E5A26"/>
    <w:rsid w:val="003F2F6C"/>
    <w:rsid w:val="00411133"/>
    <w:rsid w:val="0041507D"/>
    <w:rsid w:val="00422661"/>
    <w:rsid w:val="00434646"/>
    <w:rsid w:val="00434B09"/>
    <w:rsid w:val="004366F3"/>
    <w:rsid w:val="004470FD"/>
    <w:rsid w:val="00462255"/>
    <w:rsid w:val="00466A99"/>
    <w:rsid w:val="004945B0"/>
    <w:rsid w:val="004B1199"/>
    <w:rsid w:val="004C5278"/>
    <w:rsid w:val="004D0BC3"/>
    <w:rsid w:val="004D37FA"/>
    <w:rsid w:val="004D4327"/>
    <w:rsid w:val="004D5CB6"/>
    <w:rsid w:val="004D6D4B"/>
    <w:rsid w:val="004E0958"/>
    <w:rsid w:val="004F23EF"/>
    <w:rsid w:val="004F5762"/>
    <w:rsid w:val="0050794B"/>
    <w:rsid w:val="00510CD8"/>
    <w:rsid w:val="005111E2"/>
    <w:rsid w:val="0051182C"/>
    <w:rsid w:val="005271A2"/>
    <w:rsid w:val="00532DD0"/>
    <w:rsid w:val="00550B59"/>
    <w:rsid w:val="00551DB1"/>
    <w:rsid w:val="00556609"/>
    <w:rsid w:val="005573E4"/>
    <w:rsid w:val="00581564"/>
    <w:rsid w:val="00587006"/>
    <w:rsid w:val="00591A98"/>
    <w:rsid w:val="0059307E"/>
    <w:rsid w:val="00594AE6"/>
    <w:rsid w:val="00597484"/>
    <w:rsid w:val="005A236B"/>
    <w:rsid w:val="005B43DE"/>
    <w:rsid w:val="005D280B"/>
    <w:rsid w:val="005D54B1"/>
    <w:rsid w:val="005E0797"/>
    <w:rsid w:val="005E20C3"/>
    <w:rsid w:val="005E24B0"/>
    <w:rsid w:val="005E2A76"/>
    <w:rsid w:val="005E636C"/>
    <w:rsid w:val="005E6A08"/>
    <w:rsid w:val="005F5021"/>
    <w:rsid w:val="005F51D2"/>
    <w:rsid w:val="006049C8"/>
    <w:rsid w:val="006100B0"/>
    <w:rsid w:val="00611CB0"/>
    <w:rsid w:val="006127B1"/>
    <w:rsid w:val="00623295"/>
    <w:rsid w:val="00623E4F"/>
    <w:rsid w:val="0062670E"/>
    <w:rsid w:val="00643F03"/>
    <w:rsid w:val="00651FDF"/>
    <w:rsid w:val="00653CB1"/>
    <w:rsid w:val="0065634A"/>
    <w:rsid w:val="00677637"/>
    <w:rsid w:val="006A4A0A"/>
    <w:rsid w:val="006B195A"/>
    <w:rsid w:val="006B235B"/>
    <w:rsid w:val="006B5547"/>
    <w:rsid w:val="006C0741"/>
    <w:rsid w:val="006C29FF"/>
    <w:rsid w:val="006D105C"/>
    <w:rsid w:val="006E0C6A"/>
    <w:rsid w:val="006E65BB"/>
    <w:rsid w:val="006E786F"/>
    <w:rsid w:val="006F7244"/>
    <w:rsid w:val="00710157"/>
    <w:rsid w:val="00723D64"/>
    <w:rsid w:val="0075312A"/>
    <w:rsid w:val="007535E6"/>
    <w:rsid w:val="00773052"/>
    <w:rsid w:val="0077617F"/>
    <w:rsid w:val="00780DC0"/>
    <w:rsid w:val="00795D59"/>
    <w:rsid w:val="0079651F"/>
    <w:rsid w:val="007A4204"/>
    <w:rsid w:val="007A51FB"/>
    <w:rsid w:val="007A72BA"/>
    <w:rsid w:val="007B090A"/>
    <w:rsid w:val="007C2E52"/>
    <w:rsid w:val="007C59E7"/>
    <w:rsid w:val="007D2612"/>
    <w:rsid w:val="007D7733"/>
    <w:rsid w:val="007E245B"/>
    <w:rsid w:val="007F038F"/>
    <w:rsid w:val="007F177E"/>
    <w:rsid w:val="00801B9A"/>
    <w:rsid w:val="008065C0"/>
    <w:rsid w:val="00811813"/>
    <w:rsid w:val="00811DCF"/>
    <w:rsid w:val="00814C89"/>
    <w:rsid w:val="008230B2"/>
    <w:rsid w:val="00823F6C"/>
    <w:rsid w:val="00834ED8"/>
    <w:rsid w:val="0083767B"/>
    <w:rsid w:val="00852BEB"/>
    <w:rsid w:val="008530CA"/>
    <w:rsid w:val="00854D83"/>
    <w:rsid w:val="00862D43"/>
    <w:rsid w:val="00866464"/>
    <w:rsid w:val="0087494F"/>
    <w:rsid w:val="00880CEC"/>
    <w:rsid w:val="00881251"/>
    <w:rsid w:val="00881276"/>
    <w:rsid w:val="00881910"/>
    <w:rsid w:val="00887352"/>
    <w:rsid w:val="008A1CB0"/>
    <w:rsid w:val="008A7568"/>
    <w:rsid w:val="008B0F86"/>
    <w:rsid w:val="008B2275"/>
    <w:rsid w:val="008B58E6"/>
    <w:rsid w:val="008D40E4"/>
    <w:rsid w:val="008E2E6B"/>
    <w:rsid w:val="008F045C"/>
    <w:rsid w:val="009047DC"/>
    <w:rsid w:val="00920189"/>
    <w:rsid w:val="00925FAD"/>
    <w:rsid w:val="009357FF"/>
    <w:rsid w:val="00954AC6"/>
    <w:rsid w:val="00956EC2"/>
    <w:rsid w:val="00961DE4"/>
    <w:rsid w:val="0098038C"/>
    <w:rsid w:val="0098310B"/>
    <w:rsid w:val="00993BDF"/>
    <w:rsid w:val="009A0928"/>
    <w:rsid w:val="009A2AE8"/>
    <w:rsid w:val="009B2803"/>
    <w:rsid w:val="009B433A"/>
    <w:rsid w:val="009C280F"/>
    <w:rsid w:val="009C442E"/>
    <w:rsid w:val="009D17D6"/>
    <w:rsid w:val="009D3E96"/>
    <w:rsid w:val="009D70AD"/>
    <w:rsid w:val="009E0C43"/>
    <w:rsid w:val="009E516B"/>
    <w:rsid w:val="009F0FE4"/>
    <w:rsid w:val="009F1FE0"/>
    <w:rsid w:val="009F27D9"/>
    <w:rsid w:val="00A05958"/>
    <w:rsid w:val="00A113A1"/>
    <w:rsid w:val="00A143EF"/>
    <w:rsid w:val="00A17B8D"/>
    <w:rsid w:val="00A21076"/>
    <w:rsid w:val="00A2245D"/>
    <w:rsid w:val="00A234A4"/>
    <w:rsid w:val="00A27883"/>
    <w:rsid w:val="00A3297C"/>
    <w:rsid w:val="00A47B86"/>
    <w:rsid w:val="00A53722"/>
    <w:rsid w:val="00A561E0"/>
    <w:rsid w:val="00A61C66"/>
    <w:rsid w:val="00A62E08"/>
    <w:rsid w:val="00A64FCF"/>
    <w:rsid w:val="00A733F0"/>
    <w:rsid w:val="00A7556A"/>
    <w:rsid w:val="00A76A7C"/>
    <w:rsid w:val="00A87BA8"/>
    <w:rsid w:val="00A914F4"/>
    <w:rsid w:val="00A93867"/>
    <w:rsid w:val="00AA1CA9"/>
    <w:rsid w:val="00AA2078"/>
    <w:rsid w:val="00AA2D12"/>
    <w:rsid w:val="00AA2E24"/>
    <w:rsid w:val="00AA6465"/>
    <w:rsid w:val="00AB3A2F"/>
    <w:rsid w:val="00AC26DD"/>
    <w:rsid w:val="00AD003C"/>
    <w:rsid w:val="00AD093C"/>
    <w:rsid w:val="00AF4443"/>
    <w:rsid w:val="00B011D1"/>
    <w:rsid w:val="00B044CD"/>
    <w:rsid w:val="00B06929"/>
    <w:rsid w:val="00B1278B"/>
    <w:rsid w:val="00B15A63"/>
    <w:rsid w:val="00B168E3"/>
    <w:rsid w:val="00B23EC7"/>
    <w:rsid w:val="00B251B8"/>
    <w:rsid w:val="00B3035E"/>
    <w:rsid w:val="00B43E12"/>
    <w:rsid w:val="00B449C1"/>
    <w:rsid w:val="00B52A09"/>
    <w:rsid w:val="00B613C7"/>
    <w:rsid w:val="00B61B07"/>
    <w:rsid w:val="00B71956"/>
    <w:rsid w:val="00B7323C"/>
    <w:rsid w:val="00B73995"/>
    <w:rsid w:val="00B752DC"/>
    <w:rsid w:val="00B763DC"/>
    <w:rsid w:val="00B81695"/>
    <w:rsid w:val="00B853EC"/>
    <w:rsid w:val="00B911C0"/>
    <w:rsid w:val="00BA05E5"/>
    <w:rsid w:val="00BA4B24"/>
    <w:rsid w:val="00BC3A2A"/>
    <w:rsid w:val="00BE146C"/>
    <w:rsid w:val="00BE299F"/>
    <w:rsid w:val="00BF5472"/>
    <w:rsid w:val="00C073A0"/>
    <w:rsid w:val="00C121C9"/>
    <w:rsid w:val="00C20B95"/>
    <w:rsid w:val="00C33509"/>
    <w:rsid w:val="00C33A31"/>
    <w:rsid w:val="00C35B70"/>
    <w:rsid w:val="00C523D6"/>
    <w:rsid w:val="00C536E7"/>
    <w:rsid w:val="00C55190"/>
    <w:rsid w:val="00C607EE"/>
    <w:rsid w:val="00C87EB5"/>
    <w:rsid w:val="00C9044B"/>
    <w:rsid w:val="00CA02BC"/>
    <w:rsid w:val="00CA4FCE"/>
    <w:rsid w:val="00CB3276"/>
    <w:rsid w:val="00CB5378"/>
    <w:rsid w:val="00CC29CD"/>
    <w:rsid w:val="00CC5BCB"/>
    <w:rsid w:val="00CD137C"/>
    <w:rsid w:val="00CD2629"/>
    <w:rsid w:val="00CE53D6"/>
    <w:rsid w:val="00D05379"/>
    <w:rsid w:val="00D165CB"/>
    <w:rsid w:val="00D27764"/>
    <w:rsid w:val="00D344E4"/>
    <w:rsid w:val="00D5075F"/>
    <w:rsid w:val="00D51B46"/>
    <w:rsid w:val="00D556A6"/>
    <w:rsid w:val="00D728B5"/>
    <w:rsid w:val="00D82FFE"/>
    <w:rsid w:val="00DA0061"/>
    <w:rsid w:val="00DA3C50"/>
    <w:rsid w:val="00DB2869"/>
    <w:rsid w:val="00DB43F8"/>
    <w:rsid w:val="00DB78FD"/>
    <w:rsid w:val="00DC17ED"/>
    <w:rsid w:val="00DC76BA"/>
    <w:rsid w:val="00DD4768"/>
    <w:rsid w:val="00DD4FD5"/>
    <w:rsid w:val="00DE3C15"/>
    <w:rsid w:val="00DF2A71"/>
    <w:rsid w:val="00DF3F02"/>
    <w:rsid w:val="00E2496E"/>
    <w:rsid w:val="00E24E71"/>
    <w:rsid w:val="00E303BE"/>
    <w:rsid w:val="00E342EE"/>
    <w:rsid w:val="00E50BD7"/>
    <w:rsid w:val="00E5189E"/>
    <w:rsid w:val="00E6272F"/>
    <w:rsid w:val="00E767D5"/>
    <w:rsid w:val="00E8168A"/>
    <w:rsid w:val="00E82DAD"/>
    <w:rsid w:val="00E83B2F"/>
    <w:rsid w:val="00E860BF"/>
    <w:rsid w:val="00E975E8"/>
    <w:rsid w:val="00EA0EFC"/>
    <w:rsid w:val="00EA3110"/>
    <w:rsid w:val="00EB201C"/>
    <w:rsid w:val="00EB2E3D"/>
    <w:rsid w:val="00EB3023"/>
    <w:rsid w:val="00ED2821"/>
    <w:rsid w:val="00ED68C6"/>
    <w:rsid w:val="00EE354F"/>
    <w:rsid w:val="00EF2EBC"/>
    <w:rsid w:val="00EF4D9D"/>
    <w:rsid w:val="00EF66EB"/>
    <w:rsid w:val="00EF7C27"/>
    <w:rsid w:val="00F035B7"/>
    <w:rsid w:val="00F27DE1"/>
    <w:rsid w:val="00F35060"/>
    <w:rsid w:val="00F3752A"/>
    <w:rsid w:val="00F42617"/>
    <w:rsid w:val="00F50132"/>
    <w:rsid w:val="00F60605"/>
    <w:rsid w:val="00F64E3A"/>
    <w:rsid w:val="00F657E3"/>
    <w:rsid w:val="00F65FEE"/>
    <w:rsid w:val="00F70A9D"/>
    <w:rsid w:val="00F80C1A"/>
    <w:rsid w:val="00FA31E4"/>
    <w:rsid w:val="00FA4019"/>
    <w:rsid w:val="00FA5FD6"/>
    <w:rsid w:val="00FB0911"/>
    <w:rsid w:val="00FD682C"/>
    <w:rsid w:val="00FE0510"/>
    <w:rsid w:val="00FE3B2E"/>
    <w:rsid w:val="00FE5C39"/>
    <w:rsid w:val="00FF53DE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2DE50B"/>
  <w15:docId w15:val="{75CBD8D6-0FA3-48F9-8724-6B989E1D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F8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75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526F"/>
  </w:style>
  <w:style w:type="paragraph" w:styleId="AltBilgi">
    <w:name w:val="footer"/>
    <w:basedOn w:val="Normal"/>
    <w:link w:val="AltBilgiChar"/>
    <w:uiPriority w:val="99"/>
    <w:unhideWhenUsed/>
    <w:rsid w:val="00075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526F"/>
  </w:style>
  <w:style w:type="paragraph" w:styleId="Dzeltme">
    <w:name w:val="Revision"/>
    <w:hidden/>
    <w:uiPriority w:val="99"/>
    <w:semiHidden/>
    <w:rsid w:val="0026208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620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620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2082"/>
    <w:rPr>
      <w:rFonts w:ascii="Arial" w:eastAsia="Arial" w:hAnsi="Arial" w:cs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2620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oKlavuzu">
    <w:name w:val="Table Grid"/>
    <w:basedOn w:val="NormalTablo"/>
    <w:uiPriority w:val="59"/>
    <w:rsid w:val="007D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B090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C76BA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3F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F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1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5388-242E-4FCA-95BB-1406CB9C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logo</dc:creator>
  <cp:lastModifiedBy>Şule Çalışkaner</cp:lastModifiedBy>
  <cp:revision>15</cp:revision>
  <cp:lastPrinted>2021-11-22T12:58:00Z</cp:lastPrinted>
  <dcterms:created xsi:type="dcterms:W3CDTF">2022-08-08T09:15:00Z</dcterms:created>
  <dcterms:modified xsi:type="dcterms:W3CDTF">2023-08-24T09:41:00Z</dcterms:modified>
</cp:coreProperties>
</file>